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E6" w:rsidRDefault="004900E6" w:rsidP="004900E6">
      <w:pPr>
        <w:tabs>
          <w:tab w:val="left" w:pos="284"/>
        </w:tabs>
        <w:ind w:firstLine="284"/>
        <w:jc w:val="both"/>
      </w:pPr>
    </w:p>
    <w:p w:rsidR="00D73DB4" w:rsidRDefault="00D73DB4" w:rsidP="004900E6">
      <w:pPr>
        <w:jc w:val="right"/>
        <w:rPr>
          <w:sz w:val="20"/>
          <w:szCs w:val="20"/>
        </w:rPr>
      </w:pPr>
    </w:p>
    <w:p w:rsidR="004900E6" w:rsidRDefault="004900E6" w:rsidP="004900E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4900E6" w:rsidRDefault="004900E6" w:rsidP="004900E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 администрации </w:t>
      </w:r>
    </w:p>
    <w:p w:rsidR="004900E6" w:rsidRDefault="004900E6" w:rsidP="004900E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Шапкинского сельского поселения </w:t>
      </w:r>
    </w:p>
    <w:p w:rsidR="004900E6" w:rsidRDefault="004900E6" w:rsidP="004900E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осненского района Ленинградской области </w:t>
      </w:r>
    </w:p>
    <w:p w:rsidR="004900E6" w:rsidRDefault="004900E6" w:rsidP="004900E6">
      <w:pPr>
        <w:jc w:val="right"/>
        <w:rPr>
          <w:sz w:val="20"/>
          <w:szCs w:val="20"/>
        </w:rPr>
      </w:pPr>
      <w:r w:rsidRPr="004B6549">
        <w:rPr>
          <w:sz w:val="20"/>
          <w:szCs w:val="20"/>
        </w:rPr>
        <w:t xml:space="preserve">от </w:t>
      </w:r>
      <w:r w:rsidR="004B6549">
        <w:rPr>
          <w:sz w:val="20"/>
          <w:szCs w:val="20"/>
        </w:rPr>
        <w:t>21</w:t>
      </w:r>
      <w:r w:rsidRPr="004B6549">
        <w:rPr>
          <w:sz w:val="20"/>
          <w:szCs w:val="20"/>
        </w:rPr>
        <w:t>.0</w:t>
      </w:r>
      <w:r w:rsidR="004B6549">
        <w:rPr>
          <w:sz w:val="20"/>
          <w:szCs w:val="20"/>
        </w:rPr>
        <w:t>6</w:t>
      </w:r>
      <w:r w:rsidRPr="004B6549">
        <w:rPr>
          <w:sz w:val="20"/>
          <w:szCs w:val="20"/>
        </w:rPr>
        <w:t>.201</w:t>
      </w:r>
      <w:r w:rsidR="004B6549">
        <w:rPr>
          <w:sz w:val="20"/>
          <w:szCs w:val="20"/>
        </w:rPr>
        <w:t>9</w:t>
      </w:r>
      <w:r w:rsidRPr="004B6549">
        <w:rPr>
          <w:sz w:val="20"/>
          <w:szCs w:val="20"/>
        </w:rPr>
        <w:t xml:space="preserve">  № </w:t>
      </w:r>
      <w:r w:rsidR="004B6549">
        <w:rPr>
          <w:sz w:val="20"/>
          <w:szCs w:val="20"/>
        </w:rPr>
        <w:t>79</w:t>
      </w:r>
      <w:bookmarkStart w:id="0" w:name="_GoBack"/>
      <w:bookmarkEnd w:id="0"/>
    </w:p>
    <w:p w:rsidR="00346D05" w:rsidRDefault="00346D05" w:rsidP="004900E6">
      <w:pPr>
        <w:pStyle w:val="ConsPlusNormal"/>
        <w:jc w:val="center"/>
        <w:rPr>
          <w:rFonts w:eastAsia="Calibri"/>
          <w:b/>
          <w:lang w:eastAsia="en-US"/>
        </w:rPr>
      </w:pPr>
    </w:p>
    <w:p w:rsidR="004900E6" w:rsidRDefault="00346D05" w:rsidP="004900E6">
      <w:pPr>
        <w:pStyle w:val="ConsPlusNormal"/>
        <w:jc w:val="center"/>
        <w:rPr>
          <w:b/>
        </w:rPr>
      </w:pPr>
      <w:r>
        <w:rPr>
          <w:rFonts w:eastAsia="Calibri"/>
          <w:b/>
          <w:lang w:eastAsia="en-US"/>
        </w:rPr>
        <w:t>П</w:t>
      </w:r>
      <w:r w:rsidR="004900E6">
        <w:rPr>
          <w:rFonts w:eastAsia="Calibri"/>
          <w:b/>
          <w:lang w:eastAsia="en-US"/>
        </w:rPr>
        <w:t>оряд</w:t>
      </w:r>
      <w:r>
        <w:rPr>
          <w:rFonts w:eastAsia="Calibri"/>
          <w:b/>
          <w:lang w:eastAsia="en-US"/>
        </w:rPr>
        <w:t>о</w:t>
      </w:r>
      <w:r w:rsidR="004900E6">
        <w:rPr>
          <w:rFonts w:eastAsia="Calibri"/>
          <w:b/>
          <w:lang w:eastAsia="en-US"/>
        </w:rPr>
        <w:t xml:space="preserve">к </w:t>
      </w:r>
      <w:r>
        <w:rPr>
          <w:rFonts w:eastAsia="Calibri"/>
          <w:b/>
          <w:lang w:eastAsia="en-US"/>
        </w:rPr>
        <w:t xml:space="preserve">разработки и утверждения схемы размещения нестационарных торговых  объектов </w:t>
      </w:r>
      <w:r w:rsidR="004900E6">
        <w:rPr>
          <w:rFonts w:eastAsia="Calibri"/>
          <w:b/>
          <w:lang w:eastAsia="en-US"/>
        </w:rPr>
        <w:t>на территории Шапкинского сельского поселения Тосненского района Ленинградской области</w:t>
      </w:r>
    </w:p>
    <w:p w:rsidR="00346D05" w:rsidRPr="00346D05" w:rsidRDefault="00346D05" w:rsidP="00346D05">
      <w:pPr>
        <w:shd w:val="clear" w:color="auto" w:fill="FFFFFF"/>
        <w:spacing w:before="293"/>
        <w:ind w:left="14"/>
        <w:jc w:val="center"/>
      </w:pPr>
      <w:r w:rsidRPr="00346D05">
        <w:rPr>
          <w:b/>
          <w:bCs/>
          <w:spacing w:val="-1"/>
        </w:rPr>
        <w:t>1. Общие положения</w:t>
      </w:r>
    </w:p>
    <w:p w:rsidR="00346D05" w:rsidRPr="00346D05" w:rsidRDefault="00346D05" w:rsidP="00346D05">
      <w:pPr>
        <w:shd w:val="clear" w:color="auto" w:fill="FFFFFF"/>
        <w:tabs>
          <w:tab w:val="left" w:pos="1075"/>
        </w:tabs>
        <w:spacing w:before="307" w:line="307" w:lineRule="exact"/>
        <w:ind w:left="5" w:right="24" w:firstLine="586"/>
        <w:jc w:val="both"/>
      </w:pPr>
      <w:r w:rsidRPr="00346D05">
        <w:rPr>
          <w:spacing w:val="-12"/>
        </w:rPr>
        <w:t>1.1.</w:t>
      </w:r>
      <w:r w:rsidRPr="00346D05">
        <w:tab/>
        <w:t>Порядок разработки и утверждения схем</w:t>
      </w:r>
      <w:r>
        <w:t>ы</w:t>
      </w:r>
      <w:r w:rsidRPr="00346D05">
        <w:t xml:space="preserve"> размещения нестационарныхторговых объектов (далее - НТО) на территории </w:t>
      </w:r>
      <w:r>
        <w:t xml:space="preserve">Шапкинского сельского поселения </w:t>
      </w:r>
      <w:r w:rsidR="00C856F3">
        <w:t xml:space="preserve">Тосненского района </w:t>
      </w:r>
      <w:r w:rsidRPr="00346D05">
        <w:t>Ленинградской области (далее - порядок) установлен во исполнение требованийчасти 1 статьи 39.36 Земельного кодекса Российской Федерации от 25.10.2001№ 136-ФЗ, Градостроительного кодекса Российской Федерации от 29.12.2004№ 190-ФЗ, Федерального закона от 28.12.2009 № 381-ФЗ «Об основахгосударственного регулирования торговой деятельности в Российской</w:t>
      </w:r>
      <w:r w:rsidRPr="00346D05">
        <w:br/>
        <w:t>Федерации», с учетом положений Федерального закона от 06.10.2003 № 131-ФЗ«Об общих принципах организации местного самоуправления в РоссийскойФедерации».</w:t>
      </w:r>
    </w:p>
    <w:p w:rsidR="00346D05" w:rsidRPr="00346D05" w:rsidRDefault="00346D05" w:rsidP="00346D05">
      <w:pPr>
        <w:shd w:val="clear" w:color="auto" w:fill="FFFFFF"/>
        <w:spacing w:line="307" w:lineRule="exact"/>
        <w:ind w:right="38" w:firstLine="547"/>
        <w:jc w:val="both"/>
      </w:pPr>
      <w:r w:rsidRPr="00346D05">
        <w:t>В настоящем Порядке применяются термины и определения, установленные ГОСТ Р 51303-2013. «Национальный стандарт Российской Федерации. Торговля. Термины и определения», утвержденным приказом Федерального агентства по техническому регулированию и метрологии от 28 августа 2013 г. № 582-ст.</w:t>
      </w:r>
    </w:p>
    <w:p w:rsidR="00346D05" w:rsidRPr="00346D05" w:rsidRDefault="00346D05" w:rsidP="00346D05">
      <w:pPr>
        <w:shd w:val="clear" w:color="auto" w:fill="FFFFFF"/>
        <w:spacing w:line="307" w:lineRule="exact"/>
        <w:ind w:left="10" w:right="34" w:firstLine="538"/>
        <w:jc w:val="both"/>
      </w:pPr>
      <w:r w:rsidRPr="00346D05">
        <w:t>Настоящим порядком определяются требования к схем</w:t>
      </w:r>
      <w:r>
        <w:t>е</w:t>
      </w:r>
      <w:r w:rsidRPr="00346D05">
        <w:t xml:space="preserve"> размещения НТО на территории </w:t>
      </w:r>
      <w:r>
        <w:t>Шапкинского сельского поселения</w:t>
      </w:r>
      <w:r w:rsidR="00C856F3">
        <w:t xml:space="preserve">Тосненского района </w:t>
      </w:r>
      <w:r w:rsidRPr="00346D05">
        <w:t xml:space="preserve">Ленинградской области (далее -Схема), </w:t>
      </w:r>
      <w:r>
        <w:t>ее</w:t>
      </w:r>
      <w:r w:rsidRPr="00346D05">
        <w:t xml:space="preserve"> разработке, согласованию и утверждению, внесению изменений.</w:t>
      </w:r>
    </w:p>
    <w:p w:rsidR="00346D05" w:rsidRPr="00346D05" w:rsidRDefault="00346D05" w:rsidP="00346D05">
      <w:pPr>
        <w:shd w:val="clear" w:color="auto" w:fill="FFFFFF"/>
        <w:spacing w:line="307" w:lineRule="exact"/>
        <w:ind w:left="14" w:right="24" w:firstLine="538"/>
        <w:jc w:val="both"/>
      </w:pPr>
      <w:r w:rsidRPr="00346D05">
        <w:rPr>
          <w:spacing w:val="-1"/>
        </w:rPr>
        <w:t xml:space="preserve">Требования, предусмотренные настоящим порядком, не распространяются на </w:t>
      </w:r>
      <w:r w:rsidRPr="00346D05">
        <w:t>отношения, связанные с предоставлением мест нестационарной торговли при проведении ярмарочных, праздничных и иных массовых мероприятий, имеющих краткосрочный характер.</w:t>
      </w:r>
    </w:p>
    <w:p w:rsidR="00346D05" w:rsidRPr="00346D05" w:rsidRDefault="00346D05" w:rsidP="00346D05">
      <w:pPr>
        <w:shd w:val="clear" w:color="auto" w:fill="FFFFFF"/>
        <w:spacing w:line="307" w:lineRule="exact"/>
        <w:ind w:left="10" w:right="19" w:firstLine="538"/>
        <w:jc w:val="both"/>
      </w:pPr>
      <w:r w:rsidRPr="00346D05"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346D05" w:rsidRPr="00346D05" w:rsidRDefault="00346D05" w:rsidP="00346D05">
      <w:pPr>
        <w:shd w:val="clear" w:color="auto" w:fill="FFFFFF"/>
        <w:tabs>
          <w:tab w:val="left" w:pos="1075"/>
        </w:tabs>
        <w:spacing w:line="307" w:lineRule="exact"/>
        <w:ind w:left="590"/>
      </w:pPr>
      <w:r w:rsidRPr="00346D05">
        <w:rPr>
          <w:spacing w:val="-11"/>
        </w:rPr>
        <w:t>1.2.</w:t>
      </w:r>
      <w:r w:rsidRPr="00346D05">
        <w:tab/>
      </w:r>
      <w:r w:rsidRPr="00346D05">
        <w:rPr>
          <w:spacing w:val="-1"/>
        </w:rPr>
        <w:t>Схем</w:t>
      </w:r>
      <w:r>
        <w:rPr>
          <w:spacing w:val="-1"/>
        </w:rPr>
        <w:t>а</w:t>
      </w:r>
      <w:r w:rsidRPr="00346D05">
        <w:rPr>
          <w:spacing w:val="-1"/>
        </w:rPr>
        <w:t xml:space="preserve"> размещения нестационарных торговых объектов разрабатыва</w:t>
      </w:r>
      <w:r>
        <w:rPr>
          <w:spacing w:val="-1"/>
        </w:rPr>
        <w:t>е</w:t>
      </w:r>
      <w:r w:rsidRPr="00346D05">
        <w:rPr>
          <w:spacing w:val="-1"/>
        </w:rPr>
        <w:t>тся</w:t>
      </w:r>
      <w:r w:rsidRPr="00346D05">
        <w:t>в целях обеспечения:</w:t>
      </w:r>
    </w:p>
    <w:p w:rsidR="00346D05" w:rsidRPr="00346D05" w:rsidRDefault="00346D05" w:rsidP="00346D05">
      <w:pPr>
        <w:shd w:val="clear" w:color="auto" w:fill="FFFFFF"/>
        <w:tabs>
          <w:tab w:val="left" w:pos="1094"/>
        </w:tabs>
        <w:spacing w:before="14" w:line="307" w:lineRule="exact"/>
        <w:ind w:left="24" w:firstLine="581"/>
        <w:jc w:val="both"/>
      </w:pPr>
      <w:r w:rsidRPr="00346D05">
        <w:rPr>
          <w:spacing w:val="-19"/>
        </w:rPr>
        <w:t>1)</w:t>
      </w:r>
      <w:r w:rsidRPr="00346D05">
        <w:tab/>
        <w:t>единства требований к организации торговой деятельности при</w:t>
      </w:r>
      <w:r w:rsidRPr="00346D05">
        <w:br/>
        <w:t xml:space="preserve">размещении нестационарных торговых объектов на территории </w:t>
      </w:r>
      <w:r>
        <w:t>Шапкинского сельского поселения</w:t>
      </w:r>
      <w:r w:rsidR="00C856F3">
        <w:t xml:space="preserve">Тосненского района </w:t>
      </w:r>
      <w:r w:rsidRPr="00346D05">
        <w:t>Ленинградской области;</w:t>
      </w:r>
    </w:p>
    <w:p w:rsidR="00346D05" w:rsidRPr="00346D05" w:rsidRDefault="00346D05" w:rsidP="00CD0494">
      <w:pPr>
        <w:shd w:val="clear" w:color="auto" w:fill="FFFFFF"/>
        <w:tabs>
          <w:tab w:val="left" w:pos="1171"/>
        </w:tabs>
        <w:spacing w:before="10" w:line="307" w:lineRule="exact"/>
        <w:ind w:left="29" w:right="5" w:firstLine="547"/>
        <w:jc w:val="both"/>
      </w:pPr>
      <w:r w:rsidRPr="00346D05">
        <w:rPr>
          <w:spacing w:val="-8"/>
        </w:rPr>
        <w:t>2)</w:t>
      </w:r>
      <w:r w:rsidRPr="00346D05">
        <w:tab/>
        <w:t>соблюдения прав и законных интересов юридических лиц,индивидуальных предпринимателей, осуществляющих торговую деятельностьв нестационарных торговых объектах;</w:t>
      </w:r>
    </w:p>
    <w:p w:rsidR="00346D05" w:rsidRPr="00346D05" w:rsidRDefault="00346D05" w:rsidP="00346D05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5" w:line="307" w:lineRule="exact"/>
        <w:ind w:left="14" w:right="10" w:firstLine="538"/>
        <w:jc w:val="both"/>
        <w:rPr>
          <w:spacing w:val="-6"/>
        </w:rPr>
      </w:pPr>
      <w:r w:rsidRPr="00346D05">
        <w:t xml:space="preserve">соблюдения прав и законных интересов населения, включая обеспечение безопасности, при размещении нестационарных торговых объектов на территории </w:t>
      </w:r>
      <w:r>
        <w:t xml:space="preserve">Шапкинского сельского поселения </w:t>
      </w:r>
      <w:r w:rsidR="00C856F3">
        <w:t xml:space="preserve">Тосненского района </w:t>
      </w:r>
      <w:r w:rsidRPr="00346D05">
        <w:t>Ленинградской области;</w:t>
      </w:r>
    </w:p>
    <w:p w:rsidR="00346D05" w:rsidRPr="00346D05" w:rsidRDefault="00346D05" w:rsidP="00346D05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307" w:lineRule="exact"/>
        <w:ind w:left="14" w:right="14" w:firstLine="538"/>
        <w:jc w:val="both"/>
        <w:rPr>
          <w:spacing w:val="-3"/>
        </w:rPr>
      </w:pPr>
      <w:r w:rsidRPr="00346D05">
        <w:t>формирования торговой инфраструктуры с учетом типов и специализаций нестационарных торговых объектов;</w:t>
      </w:r>
    </w:p>
    <w:p w:rsidR="00346D05" w:rsidRPr="00346D05" w:rsidRDefault="00346D05" w:rsidP="00346D05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5" w:line="307" w:lineRule="exact"/>
        <w:ind w:left="552"/>
        <w:rPr>
          <w:spacing w:val="-9"/>
        </w:rPr>
      </w:pPr>
      <w:r w:rsidRPr="00346D05">
        <w:lastRenderedPageBreak/>
        <w:t>повышения доступности товаров для населения;</w:t>
      </w:r>
    </w:p>
    <w:p w:rsidR="00346D05" w:rsidRPr="00346D05" w:rsidRDefault="00346D05" w:rsidP="00346D05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307" w:lineRule="exact"/>
        <w:ind w:left="14" w:right="19" w:firstLine="538"/>
        <w:jc w:val="both"/>
        <w:rPr>
          <w:spacing w:val="-9"/>
        </w:rPr>
      </w:pPr>
      <w:r w:rsidRPr="00346D05">
        <w:t>устойчивого развития территорий и достижения нормативов минимальной обеспеченности населения площадью торговых объектов.</w:t>
      </w:r>
    </w:p>
    <w:p w:rsidR="00346D05" w:rsidRPr="00346D05" w:rsidRDefault="00346D05" w:rsidP="00346D05">
      <w:pPr>
        <w:shd w:val="clear" w:color="auto" w:fill="FFFFFF"/>
        <w:tabs>
          <w:tab w:val="left" w:pos="1094"/>
        </w:tabs>
        <w:spacing w:line="307" w:lineRule="exact"/>
        <w:ind w:right="24" w:firstLine="581"/>
        <w:jc w:val="both"/>
      </w:pPr>
      <w:r w:rsidRPr="00346D05">
        <w:rPr>
          <w:spacing w:val="-12"/>
        </w:rPr>
        <w:t>1.3.</w:t>
      </w:r>
      <w:r w:rsidRPr="00346D05">
        <w:tab/>
        <w:t>Утверждение схем</w:t>
      </w:r>
      <w:r w:rsidR="00C856F3">
        <w:t>ы</w:t>
      </w:r>
      <w:r w:rsidRPr="00346D05">
        <w:t>, внесение изменений не является основанием</w:t>
      </w:r>
      <w:r w:rsidRPr="00346D05">
        <w:br/>
        <w:t>для пересмотра мест размещения нестационарных торговых объектов,</w:t>
      </w:r>
      <w:r w:rsidRPr="00346D05">
        <w:br/>
        <w:t>строительство, реконструкция или эксплуатация которых были начаты до</w:t>
      </w:r>
      <w:r w:rsidRPr="00346D05">
        <w:br/>
        <w:t>утверждения указанн</w:t>
      </w:r>
      <w:r w:rsidR="00C856F3">
        <w:t>ой</w:t>
      </w:r>
      <w:r w:rsidRPr="00346D05">
        <w:t xml:space="preserve"> схем</w:t>
      </w:r>
      <w:r w:rsidR="00C856F3">
        <w:t>ы</w:t>
      </w:r>
      <w:r w:rsidRPr="00346D05">
        <w:t>.</w:t>
      </w:r>
    </w:p>
    <w:p w:rsidR="00346D05" w:rsidRPr="00346D05" w:rsidRDefault="00346D05" w:rsidP="00346D05">
      <w:pPr>
        <w:shd w:val="clear" w:color="auto" w:fill="FFFFFF"/>
        <w:tabs>
          <w:tab w:val="left" w:pos="1382"/>
        </w:tabs>
        <w:spacing w:line="307" w:lineRule="exact"/>
        <w:ind w:left="5" w:right="29" w:firstLine="571"/>
        <w:jc w:val="both"/>
      </w:pPr>
      <w:r w:rsidRPr="00346D05">
        <w:rPr>
          <w:spacing w:val="-12"/>
        </w:rPr>
        <w:t>1.4.</w:t>
      </w:r>
      <w:r w:rsidRPr="00346D05">
        <w:tab/>
        <w:t xml:space="preserve">Схема разрабатывается и утверждается </w:t>
      </w:r>
      <w:r w:rsidR="00C856F3">
        <w:t>администрацией ШШапкинского сельского поселенияТосненского района Ленинградской области</w:t>
      </w:r>
      <w:r w:rsidRPr="00346D05">
        <w:t xml:space="preserve"> (далее - </w:t>
      </w:r>
      <w:r w:rsidR="00C856F3">
        <w:t>администрация</w:t>
      </w:r>
      <w:r w:rsidRPr="00346D05">
        <w:t>).</w:t>
      </w:r>
    </w:p>
    <w:p w:rsidR="00346D05" w:rsidRPr="00346D05" w:rsidRDefault="00346D05" w:rsidP="00346D05">
      <w:pPr>
        <w:shd w:val="clear" w:color="auto" w:fill="FFFFFF"/>
        <w:spacing w:before="307"/>
        <w:ind w:left="3072"/>
      </w:pPr>
      <w:r w:rsidRPr="00346D05">
        <w:rPr>
          <w:b/>
          <w:bCs/>
        </w:rPr>
        <w:t>2. Требования к разработке схемы</w:t>
      </w:r>
    </w:p>
    <w:p w:rsidR="00346D05" w:rsidRPr="00346D05" w:rsidRDefault="00346D05" w:rsidP="00346D05">
      <w:pPr>
        <w:shd w:val="clear" w:color="auto" w:fill="FFFFFF"/>
        <w:spacing w:before="312" w:line="307" w:lineRule="exact"/>
        <w:ind w:left="542"/>
      </w:pPr>
      <w:r w:rsidRPr="00346D05">
        <w:t>2.1. При разработке схемы учитываются:</w:t>
      </w:r>
    </w:p>
    <w:p w:rsidR="00346D05" w:rsidRPr="00346D05" w:rsidRDefault="00346D05" w:rsidP="00C856F3">
      <w:pPr>
        <w:shd w:val="clear" w:color="auto" w:fill="FFFFFF"/>
        <w:tabs>
          <w:tab w:val="left" w:pos="1008"/>
        </w:tabs>
        <w:spacing w:line="307" w:lineRule="exact"/>
        <w:ind w:right="19" w:firstLine="571"/>
        <w:jc w:val="both"/>
      </w:pPr>
      <w:r w:rsidRPr="00346D05">
        <w:rPr>
          <w:spacing w:val="-19"/>
        </w:rPr>
        <w:t>1)</w:t>
      </w:r>
      <w:r w:rsidRPr="00346D05">
        <w:tab/>
        <w:t xml:space="preserve">нормативы минимальной обеспеченности населения </w:t>
      </w:r>
      <w:r w:rsidR="00C856F3">
        <w:t>Шапкинского сельского поселения</w:t>
      </w:r>
      <w:r w:rsidRPr="00346D05">
        <w:t xml:space="preserve"> торговыми павильонами и киосками попродаже продовольственных товаров и сельскохозяйственной продукции,продукции общественного питания и печатной продукции, установленныенормативным актом комитета по развитию малого, среднего бизнеса</w:t>
      </w:r>
      <w:r w:rsidRPr="00346D05">
        <w:br/>
        <w:t>и потребительского рынка Ленинградской области;</w:t>
      </w:r>
    </w:p>
    <w:p w:rsidR="00346D05" w:rsidRPr="00346D05" w:rsidRDefault="00346D05" w:rsidP="00346D05">
      <w:pPr>
        <w:shd w:val="clear" w:color="auto" w:fill="FFFFFF"/>
        <w:tabs>
          <w:tab w:val="left" w:pos="864"/>
        </w:tabs>
        <w:spacing w:line="307" w:lineRule="exact"/>
        <w:ind w:left="5" w:right="19" w:firstLine="542"/>
        <w:jc w:val="both"/>
      </w:pPr>
      <w:r w:rsidRPr="00346D05">
        <w:rPr>
          <w:spacing w:val="-8"/>
        </w:rPr>
        <w:t>2)</w:t>
      </w:r>
      <w:r w:rsidRPr="00346D05">
        <w:tab/>
        <w:t xml:space="preserve">особенности развития торговой деятельности </w:t>
      </w:r>
      <w:r w:rsidR="00C856F3">
        <w:t>Шапкинского сельского поселения</w:t>
      </w:r>
      <w:r w:rsidRPr="00346D05">
        <w:t xml:space="preserve"> (далее - </w:t>
      </w:r>
      <w:r w:rsidR="00C856F3">
        <w:t>поселения</w:t>
      </w:r>
      <w:r w:rsidRPr="00346D05">
        <w:t>);</w:t>
      </w:r>
    </w:p>
    <w:p w:rsidR="00346D05" w:rsidRPr="00346D05" w:rsidRDefault="00346D05" w:rsidP="00C856F3">
      <w:pPr>
        <w:shd w:val="clear" w:color="auto" w:fill="FFFFFF"/>
        <w:tabs>
          <w:tab w:val="left" w:pos="1027"/>
        </w:tabs>
        <w:spacing w:line="307" w:lineRule="exact"/>
        <w:ind w:left="10" w:right="19" w:firstLine="542"/>
        <w:jc w:val="both"/>
      </w:pPr>
      <w:r w:rsidRPr="00346D05">
        <w:rPr>
          <w:spacing w:val="-8"/>
        </w:rPr>
        <w:t>3)</w:t>
      </w:r>
      <w:r w:rsidRPr="00346D05">
        <w:tab/>
        <w:t>необходимость размещения не менее чем шестидесяти процентовнестационарных торговых объектов, используемых субъектами малого илисреднего предпринимательства, осуществляющими торговую деятельность, отобщего количества нестационарных торговых объектов;</w:t>
      </w:r>
    </w:p>
    <w:p w:rsidR="00346D05" w:rsidRPr="00346D05" w:rsidRDefault="00346D05" w:rsidP="00346D05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307" w:lineRule="exact"/>
        <w:ind w:left="547"/>
        <w:rPr>
          <w:spacing w:val="-6"/>
        </w:rPr>
      </w:pPr>
      <w:r w:rsidRPr="00346D05">
        <w:t>обеспечение беспрепятственного развития улично-дорожной сети;</w:t>
      </w:r>
    </w:p>
    <w:p w:rsidR="00346D05" w:rsidRPr="00346D05" w:rsidRDefault="00346D05" w:rsidP="00346D05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307" w:lineRule="exact"/>
        <w:ind w:left="547"/>
        <w:rPr>
          <w:spacing w:val="-4"/>
        </w:rPr>
      </w:pPr>
      <w:r w:rsidRPr="00346D05">
        <w:t>обеспечение беспрепятственного движения транспорта и пешеходов;</w:t>
      </w:r>
    </w:p>
    <w:p w:rsidR="00346D05" w:rsidRPr="00346D05" w:rsidRDefault="00346D05" w:rsidP="00346D05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307" w:lineRule="exact"/>
        <w:ind w:left="547"/>
        <w:rPr>
          <w:spacing w:val="-6"/>
        </w:rPr>
      </w:pPr>
      <w:r w:rsidRPr="00346D05">
        <w:t>специализация нестационарного торгового объекта;</w:t>
      </w:r>
    </w:p>
    <w:p w:rsidR="00346D05" w:rsidRPr="00346D05" w:rsidRDefault="00346D05" w:rsidP="00C856F3">
      <w:pPr>
        <w:shd w:val="clear" w:color="auto" w:fill="FFFFFF"/>
        <w:tabs>
          <w:tab w:val="left" w:pos="1070"/>
          <w:tab w:val="left" w:pos="1512"/>
          <w:tab w:val="left" w:pos="3302"/>
          <w:tab w:val="left" w:pos="5640"/>
          <w:tab w:val="left" w:pos="8045"/>
          <w:tab w:val="left" w:pos="9259"/>
        </w:tabs>
        <w:spacing w:line="307" w:lineRule="exact"/>
        <w:ind w:left="14" w:right="10" w:firstLine="538"/>
        <w:jc w:val="both"/>
      </w:pPr>
      <w:r w:rsidRPr="00346D05">
        <w:rPr>
          <w:spacing w:val="-6"/>
        </w:rPr>
        <w:t>7)</w:t>
      </w:r>
      <w:r w:rsidRPr="00346D05">
        <w:tab/>
        <w:t>обеспечение соответствия деятельности нестационарных торговыхобъектов санитарным, экологическим требованиям, правилам продажи отдельных</w:t>
      </w:r>
      <w:r w:rsidRPr="00346D05">
        <w:rPr>
          <w:spacing w:val="-4"/>
        </w:rPr>
        <w:t>видов</w:t>
      </w:r>
      <w:r w:rsidRPr="00346D05">
        <w:rPr>
          <w:spacing w:val="-3"/>
        </w:rPr>
        <w:t>товаров,</w:t>
      </w:r>
      <w:r w:rsidRPr="00346D05">
        <w:rPr>
          <w:spacing w:val="-2"/>
        </w:rPr>
        <w:t>требованиям</w:t>
      </w:r>
      <w:r w:rsidRPr="00346D05">
        <w:tab/>
      </w:r>
      <w:r w:rsidRPr="00346D05">
        <w:rPr>
          <w:spacing w:val="-2"/>
        </w:rPr>
        <w:t>безопасности</w:t>
      </w:r>
      <w:r w:rsidRPr="00346D05">
        <w:rPr>
          <w:spacing w:val="-3"/>
        </w:rPr>
        <w:t>для</w:t>
      </w:r>
      <w:r w:rsidRPr="00346D05">
        <w:tab/>
      </w:r>
      <w:r w:rsidRPr="00346D05">
        <w:rPr>
          <w:spacing w:val="-3"/>
        </w:rPr>
        <w:t>жизни</w:t>
      </w:r>
      <w:r w:rsidRPr="00346D05">
        <w:t>и здоровья людей, в том числе требованиям пожарной безопасности, установленным Постановлением Правительства Российской Федерации от 25 апреля 2012 года № 390 «О противопожарном режиме»;</w:t>
      </w:r>
    </w:p>
    <w:p w:rsidR="00346D05" w:rsidRPr="00346D05" w:rsidRDefault="00346D05" w:rsidP="00346D05">
      <w:pPr>
        <w:shd w:val="clear" w:color="auto" w:fill="FFFFFF"/>
        <w:tabs>
          <w:tab w:val="left" w:pos="1003"/>
        </w:tabs>
        <w:spacing w:line="307" w:lineRule="exact"/>
        <w:ind w:left="5" w:firstLine="552"/>
        <w:jc w:val="both"/>
      </w:pPr>
      <w:r w:rsidRPr="00346D05">
        <w:rPr>
          <w:spacing w:val="-11"/>
        </w:rPr>
        <w:t>8)</w:t>
      </w:r>
      <w:r w:rsidRPr="00346D05">
        <w:tab/>
        <w:t>необходимость обеспечения благоустройства и оборудования мест</w:t>
      </w:r>
      <w:r w:rsidRPr="00346D05">
        <w:br/>
        <w:t>размещения нестационарных торговых объектов, в том числе:</w:t>
      </w:r>
    </w:p>
    <w:p w:rsidR="00346D05" w:rsidRPr="00346D05" w:rsidRDefault="00346D05" w:rsidP="00346D05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307" w:lineRule="exact"/>
        <w:ind w:left="19" w:right="14" w:firstLine="547"/>
        <w:jc w:val="both"/>
      </w:pPr>
      <w:r w:rsidRPr="00346D05">
        <w:t>благоустройство площадки для размещения нестационарного торгового объекта и прилегающей территории;</w:t>
      </w:r>
    </w:p>
    <w:p w:rsidR="00346D05" w:rsidRPr="00346D05" w:rsidRDefault="00346D05" w:rsidP="00346D05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14" w:line="307" w:lineRule="exact"/>
        <w:ind w:left="19" w:right="14" w:firstLine="547"/>
        <w:jc w:val="both"/>
      </w:pPr>
      <w:r w:rsidRPr="00346D05">
        <w:t>возможность подключения нестационарных торговых объектов к сетям инженерно-технического обеспечения (при необходимости);</w:t>
      </w:r>
    </w:p>
    <w:p w:rsidR="00346D05" w:rsidRPr="00346D05" w:rsidRDefault="00346D05" w:rsidP="00346D05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307" w:lineRule="exact"/>
        <w:ind w:left="19" w:right="5" w:firstLine="547"/>
        <w:jc w:val="both"/>
      </w:pPr>
      <w:r w:rsidRPr="00346D05">
        <w:t>удобный подъезд автотранспорта, не создающий помех для прохода пешеходов, заездные карманы;</w:t>
      </w:r>
    </w:p>
    <w:p w:rsidR="00346D05" w:rsidRPr="00346D05" w:rsidRDefault="00346D05" w:rsidP="00D73DB4">
      <w:pPr>
        <w:shd w:val="clear" w:color="auto" w:fill="FFFFFF"/>
        <w:tabs>
          <w:tab w:val="left" w:pos="922"/>
        </w:tabs>
        <w:spacing w:line="307" w:lineRule="exact"/>
        <w:ind w:left="10" w:right="19" w:firstLine="557"/>
      </w:pPr>
      <w:r w:rsidRPr="00346D05">
        <w:t>-</w:t>
      </w:r>
      <w:r w:rsidRPr="00346D05">
        <w:tab/>
        <w:t>беспрепятственный проезд пожарного и медицинского транспорта,транспортных средств Министерства Российской Федерации по деламгражданской обороны, чрезвычайным ситуациям и ликвидации последствийстихийных бедствий (МЧС) к существующим з</w:t>
      </w:r>
      <w:r w:rsidR="00D73DB4">
        <w:t>даниям, строениям и сооружениям;</w:t>
      </w:r>
    </w:p>
    <w:p w:rsidR="00346D05" w:rsidRPr="00346D05" w:rsidRDefault="00346D05" w:rsidP="00346D05">
      <w:pPr>
        <w:widowControl w:val="0"/>
        <w:numPr>
          <w:ilvl w:val="0"/>
          <w:numId w:val="7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07" w:lineRule="exact"/>
        <w:ind w:left="5" w:right="19" w:firstLine="552"/>
        <w:jc w:val="both"/>
        <w:rPr>
          <w:spacing w:val="-8"/>
        </w:rPr>
      </w:pPr>
      <w:r w:rsidRPr="00346D05">
        <w:t xml:space="preserve">ограничения и запреты розничной торговли табачной продукцией, установленные статьей 19 Федерального закона от 23 февраля 2013 года № 15-ФЗ «Об охране здоровья граждан от воздействия окружающего табачного дыма и </w:t>
      </w:r>
      <w:r w:rsidR="00D73DB4">
        <w:t>последствий потребления табака»;</w:t>
      </w:r>
    </w:p>
    <w:p w:rsidR="00346D05" w:rsidRPr="00346D05" w:rsidRDefault="00346D05" w:rsidP="00346D05">
      <w:pPr>
        <w:widowControl w:val="0"/>
        <w:numPr>
          <w:ilvl w:val="0"/>
          <w:numId w:val="7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07" w:lineRule="exact"/>
        <w:ind w:left="5" w:right="29" w:firstLine="552"/>
        <w:jc w:val="both"/>
        <w:rPr>
          <w:spacing w:val="-11"/>
        </w:rPr>
      </w:pPr>
      <w:r w:rsidRPr="00346D05">
        <w:lastRenderedPageBreak/>
        <w:t>требования к розничной продаже алкогольной продукции, установленные статьей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 w:rsidR="00D73DB4">
        <w:t>аспития) алкогольной продукции».</w:t>
      </w:r>
    </w:p>
    <w:p w:rsidR="00346D05" w:rsidRPr="00346D05" w:rsidRDefault="00346D05" w:rsidP="00D73DB4">
      <w:pPr>
        <w:shd w:val="clear" w:color="auto" w:fill="FFFFFF"/>
        <w:tabs>
          <w:tab w:val="left" w:pos="1104"/>
        </w:tabs>
        <w:spacing w:line="307" w:lineRule="exact"/>
        <w:ind w:left="5" w:right="29" w:firstLine="542"/>
        <w:jc w:val="both"/>
      </w:pPr>
      <w:r w:rsidRPr="00346D05">
        <w:rPr>
          <w:spacing w:val="-6"/>
        </w:rPr>
        <w:t>2.2.</w:t>
      </w:r>
      <w:r w:rsidRPr="00346D05">
        <w:tab/>
        <w:t>Размещение нестационарных торговых объектов должно обеспечиватьсвободное движение пешеходов и доступ потребителей к торговым объектам,в том числе обеспечение безбарьерной среды жизнедеятельности для инвалидови иных маломобильных групп населения, беспрепятственный подъездспецтранспорта при чрезвычайных ситуациях.</w:t>
      </w:r>
    </w:p>
    <w:p w:rsidR="00346D05" w:rsidRPr="00346D05" w:rsidRDefault="00346D05" w:rsidP="00D73DB4">
      <w:pPr>
        <w:shd w:val="clear" w:color="auto" w:fill="FFFFFF"/>
        <w:tabs>
          <w:tab w:val="left" w:pos="1363"/>
        </w:tabs>
        <w:spacing w:line="307" w:lineRule="exact"/>
        <w:ind w:left="5" w:right="29" w:firstLine="542"/>
        <w:jc w:val="both"/>
      </w:pPr>
      <w:r w:rsidRPr="00346D05">
        <w:rPr>
          <w:spacing w:val="-6"/>
        </w:rPr>
        <w:t>2.3.</w:t>
      </w:r>
      <w:r w:rsidRPr="00346D05">
        <w:tab/>
        <w:t>Внешний вид нестационарных торговых объектов долженсоответствовать внешнему архитектурному облику сложившейся застройкимуниципального образования и правилам благоустройства.</w:t>
      </w:r>
    </w:p>
    <w:p w:rsidR="00346D05" w:rsidRPr="00346D05" w:rsidRDefault="00346D05" w:rsidP="00346D0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07" w:lineRule="exact"/>
        <w:ind w:right="24" w:firstLine="547"/>
        <w:jc w:val="both"/>
        <w:rPr>
          <w:spacing w:val="-6"/>
        </w:rPr>
      </w:pPr>
      <w:r w:rsidRPr="00346D05">
        <w:t>Планировка и конструктивное исполнение нестационарных торговых объектов должны обеспечивать требуемые условия приема, хранения и отпуска товаров в соответствии с ГОСТ Р 54608-2011 «Национальный стандарт Российской Федерации. Услуги торговли. Общие требования к объектам мелкорозничной торговли», утвержденным приказом Федерального агентства по техническому регулированию и метрологии от 8 декабря 2011 г. № 742-ст.</w:t>
      </w:r>
    </w:p>
    <w:p w:rsidR="00346D05" w:rsidRPr="00346D05" w:rsidRDefault="00346D05" w:rsidP="00346D0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07" w:lineRule="exact"/>
        <w:ind w:right="29" w:firstLine="547"/>
        <w:jc w:val="both"/>
        <w:rPr>
          <w:spacing w:val="-6"/>
        </w:rPr>
      </w:pPr>
      <w:r w:rsidRPr="00346D05">
        <w:t>Территория, прилегающая к нестационарному торговому объекту, должна соответствовать правилам, нормативам, в том числе правилам благоустройства и(или) нормативам градостроительного проектирования.</w:t>
      </w:r>
    </w:p>
    <w:p w:rsidR="00346D05" w:rsidRPr="00346D05" w:rsidRDefault="00346D05" w:rsidP="00346D05">
      <w:pPr>
        <w:shd w:val="clear" w:color="auto" w:fill="FFFFFF"/>
        <w:tabs>
          <w:tab w:val="left" w:pos="1042"/>
        </w:tabs>
        <w:spacing w:line="307" w:lineRule="exact"/>
        <w:ind w:left="547" w:right="1037"/>
      </w:pPr>
      <w:r w:rsidRPr="00346D05">
        <w:rPr>
          <w:spacing w:val="-6"/>
        </w:rPr>
        <w:t>2.6.</w:t>
      </w:r>
      <w:r w:rsidRPr="00346D05">
        <w:tab/>
        <w:t>Не допускается размещение нестационарных торговых объектов:</w:t>
      </w:r>
      <w:r w:rsidRPr="00346D05">
        <w:br/>
        <w:t>в местах, не включенных в схему;</w:t>
      </w:r>
    </w:p>
    <w:p w:rsidR="00346D05" w:rsidRPr="00346D05" w:rsidRDefault="00346D05" w:rsidP="00346D05">
      <w:pPr>
        <w:shd w:val="clear" w:color="auto" w:fill="FFFFFF"/>
        <w:spacing w:line="307" w:lineRule="exact"/>
        <w:ind w:left="19" w:right="14" w:firstLine="533"/>
        <w:jc w:val="both"/>
      </w:pPr>
      <w:r w:rsidRPr="00346D05">
        <w:t>в арках зданий, на газонах (без устройства специального настила), площадках (детских, для отдыха, спортивных, транспортных стоянках);</w:t>
      </w:r>
    </w:p>
    <w:p w:rsidR="00346D05" w:rsidRPr="00346D05" w:rsidRDefault="00346D05" w:rsidP="00346D05">
      <w:pPr>
        <w:shd w:val="clear" w:color="auto" w:fill="FFFFFF"/>
        <w:spacing w:line="307" w:lineRule="exact"/>
        <w:ind w:left="29" w:firstLine="538"/>
        <w:jc w:val="both"/>
      </w:pPr>
      <w:r w:rsidRPr="00346D05">
        <w:t>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- при отсутствии согласования размещения нестационарных торговых объектов с собственниками соответствующих сетей;</w:t>
      </w:r>
    </w:p>
    <w:p w:rsidR="00346D05" w:rsidRPr="00346D05" w:rsidRDefault="00346D05" w:rsidP="00346D05">
      <w:pPr>
        <w:shd w:val="clear" w:color="auto" w:fill="FFFFFF"/>
        <w:spacing w:line="307" w:lineRule="exact"/>
        <w:ind w:left="19" w:firstLine="542"/>
        <w:jc w:val="both"/>
      </w:pPr>
      <w:r w:rsidRPr="00346D05">
        <w:t>ближе 5 метров от посадочных площадок пассажирского транспорта (за исключением сблокированных с остановочным павильоном), в пределах треугольников видимости, на пешеходной части тротуаров и дорожек и в иных случаях, предусмотренных СП 42.13330.2011 «Градостроительство. Планировка и застройка городских и сельских поселений. Актуализированная редакция СНиП 2.07.01-89*»;</w:t>
      </w:r>
    </w:p>
    <w:p w:rsidR="00346D05" w:rsidRPr="00346D05" w:rsidRDefault="00346D05" w:rsidP="00346D05">
      <w:pPr>
        <w:shd w:val="clear" w:color="auto" w:fill="FFFFFF"/>
        <w:spacing w:before="5" w:line="307" w:lineRule="exact"/>
        <w:ind w:left="19" w:right="19" w:firstLine="542"/>
        <w:jc w:val="both"/>
      </w:pPr>
      <w:r w:rsidRPr="00346D05">
        <w:t>25 метров - от вентиляционных шахт, 15 метров - от окон жилых помещений, перед витринами торговых организаций;</w:t>
      </w:r>
    </w:p>
    <w:p w:rsidR="00346D05" w:rsidRPr="00346D05" w:rsidRDefault="00346D05" w:rsidP="00346D05">
      <w:pPr>
        <w:shd w:val="clear" w:color="auto" w:fill="FFFFFF"/>
        <w:spacing w:before="5" w:line="307" w:lineRule="exact"/>
        <w:ind w:left="552"/>
      </w:pPr>
      <w:r w:rsidRPr="00346D05">
        <w:t>на территории выделенных технических (охранных) зон;</w:t>
      </w:r>
    </w:p>
    <w:p w:rsidR="00346D05" w:rsidRPr="00346D05" w:rsidRDefault="00346D05" w:rsidP="00346D05">
      <w:pPr>
        <w:shd w:val="clear" w:color="auto" w:fill="FFFFFF"/>
        <w:spacing w:line="307" w:lineRule="exact"/>
        <w:ind w:left="10" w:right="24" w:firstLine="547"/>
        <w:jc w:val="both"/>
      </w:pPr>
      <w:r w:rsidRPr="00346D05">
        <w:t>под железнодорожными путепроводами и автомобильными эстакадами, мостами;</w:t>
      </w:r>
    </w:p>
    <w:p w:rsidR="00346D05" w:rsidRPr="00346D05" w:rsidRDefault="00346D05" w:rsidP="00346D05">
      <w:pPr>
        <w:shd w:val="clear" w:color="auto" w:fill="FFFFFF"/>
        <w:spacing w:line="307" w:lineRule="exact"/>
        <w:ind w:left="5" w:right="19" w:firstLine="542"/>
        <w:jc w:val="both"/>
      </w:pPr>
      <w:r w:rsidRPr="00346D05">
        <w:t>в надземных и подземных переходах, а также в 50-метровой охранной зоне от входов (выходов) в подземные переходы, метро, за исключением объектов, используемых для реализации периодической печатной продукции;</w:t>
      </w:r>
    </w:p>
    <w:p w:rsidR="00346D05" w:rsidRPr="00346D05" w:rsidRDefault="00346D05" w:rsidP="00346D05">
      <w:pPr>
        <w:shd w:val="clear" w:color="auto" w:fill="FFFFFF"/>
        <w:spacing w:line="307" w:lineRule="exact"/>
        <w:ind w:left="5" w:right="19" w:firstLine="542"/>
        <w:jc w:val="both"/>
      </w:pPr>
      <w:r w:rsidRPr="00346D05">
        <w:t>на расстоянии менее 25 метров от мест сбора мусора и пищевых отходов, дворовых уборных, выгребных ям (за исключением нестационарных торговых объектов, в которых осуществляется торговля исключительно непродовольственными товарами);</w:t>
      </w:r>
    </w:p>
    <w:p w:rsidR="00346D05" w:rsidRPr="00346D05" w:rsidRDefault="00346D05" w:rsidP="00346D05">
      <w:pPr>
        <w:shd w:val="clear" w:color="auto" w:fill="FFFFFF"/>
        <w:spacing w:line="307" w:lineRule="exact"/>
        <w:ind w:left="5" w:right="24" w:firstLine="542"/>
        <w:jc w:val="both"/>
      </w:pPr>
      <w:r w:rsidRPr="00346D05">
        <w:t>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346D05" w:rsidRPr="00346D05" w:rsidRDefault="00346D05" w:rsidP="00346D05">
      <w:pPr>
        <w:shd w:val="clear" w:color="auto" w:fill="FFFFFF"/>
        <w:spacing w:line="307" w:lineRule="exact"/>
        <w:ind w:left="5" w:right="34" w:firstLine="538"/>
        <w:jc w:val="both"/>
      </w:pPr>
      <w:r w:rsidRPr="00346D05">
        <w:t>с нарушением санитарных, градостроительных, противопожарных норм и правил благоустройства территорий муниципального образования.</w:t>
      </w:r>
    </w:p>
    <w:p w:rsidR="00346D05" w:rsidRPr="00346D05" w:rsidRDefault="00346D05" w:rsidP="00346D05">
      <w:pPr>
        <w:shd w:val="clear" w:color="auto" w:fill="FFFFFF"/>
        <w:spacing w:before="302"/>
        <w:ind w:right="38"/>
        <w:jc w:val="center"/>
      </w:pPr>
      <w:r w:rsidRPr="00346D05">
        <w:rPr>
          <w:b/>
          <w:bCs/>
        </w:rPr>
        <w:lastRenderedPageBreak/>
        <w:t>3. Порядок разработки Схемы размещения НТО</w:t>
      </w:r>
    </w:p>
    <w:p w:rsidR="00346D05" w:rsidRPr="00346D05" w:rsidRDefault="00346D05" w:rsidP="00346D05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298" w:line="307" w:lineRule="exact"/>
        <w:ind w:right="14" w:firstLine="547"/>
        <w:jc w:val="both"/>
        <w:rPr>
          <w:spacing w:val="-6"/>
        </w:rPr>
      </w:pPr>
      <w:r w:rsidRPr="00346D05">
        <w:t xml:space="preserve">Последовательность процедур при разработке и утверждении Схемы на </w:t>
      </w:r>
      <w:r w:rsidR="00D73DB4">
        <w:t>Шапкинского сельского поселения</w:t>
      </w:r>
      <w:r w:rsidRPr="00346D05">
        <w:t xml:space="preserve"> описана в блок-схеме (приложение 2 к настоящему порядку).</w:t>
      </w:r>
    </w:p>
    <w:p w:rsidR="00346D05" w:rsidRPr="00346D05" w:rsidRDefault="00346D05" w:rsidP="00346D05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07" w:lineRule="exact"/>
        <w:ind w:right="34" w:firstLine="547"/>
        <w:jc w:val="both"/>
        <w:rPr>
          <w:spacing w:val="-6"/>
        </w:rPr>
      </w:pPr>
      <w:r w:rsidRPr="00346D05">
        <w:t xml:space="preserve">Схема разрабатывается </w:t>
      </w:r>
      <w:r w:rsidR="00D73DB4">
        <w:t>администрацией Шапкинского сельского поселения</w:t>
      </w:r>
      <w:r w:rsidRPr="00346D05">
        <w:t xml:space="preserve"> с учетом требований, установленных разделом 2 настоящего Порядка.</w:t>
      </w:r>
    </w:p>
    <w:p w:rsidR="00346D05" w:rsidRPr="00346D05" w:rsidRDefault="00346D05" w:rsidP="00346D05">
      <w:pPr>
        <w:widowControl w:val="0"/>
        <w:numPr>
          <w:ilvl w:val="0"/>
          <w:numId w:val="1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07" w:lineRule="exact"/>
        <w:ind w:left="547"/>
        <w:rPr>
          <w:spacing w:val="-6"/>
        </w:rPr>
      </w:pPr>
      <w:r w:rsidRPr="00346D05">
        <w:t>При формировании Схемы учитывается тип, специализация НТО.</w:t>
      </w:r>
    </w:p>
    <w:p w:rsidR="00346D05" w:rsidRPr="00346D05" w:rsidRDefault="00346D05" w:rsidP="00346D05">
      <w:pPr>
        <w:widowControl w:val="0"/>
        <w:numPr>
          <w:ilvl w:val="0"/>
          <w:numId w:val="1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07" w:lineRule="exact"/>
        <w:ind w:right="14" w:firstLine="547"/>
        <w:jc w:val="both"/>
        <w:rPr>
          <w:spacing w:val="-6"/>
        </w:rPr>
      </w:pPr>
      <w:r w:rsidRPr="00346D05">
        <w:t>Специализация НТО - 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Специализация НТО по реализации печатной продукции определяется, если пятьдесят и более процентов всех предлагаемых к продаже товаров от их общего количества составляет печатная продукция.</w:t>
      </w:r>
    </w:p>
    <w:p w:rsidR="00346D05" w:rsidRPr="00346D05" w:rsidRDefault="00346D05" w:rsidP="00346D05">
      <w:pPr>
        <w:shd w:val="clear" w:color="auto" w:fill="FFFFFF"/>
        <w:spacing w:line="283" w:lineRule="exact"/>
        <w:ind w:left="34" w:firstLine="542"/>
        <w:jc w:val="both"/>
      </w:pPr>
      <w:r w:rsidRPr="00346D05">
        <w:t>При определении специализации НТО учитываются следующие группы товаров:</w:t>
      </w:r>
    </w:p>
    <w:p w:rsidR="00346D05" w:rsidRPr="00346D05" w:rsidRDefault="00346D05" w:rsidP="00346D05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line="307" w:lineRule="exact"/>
        <w:ind w:left="571"/>
      </w:pPr>
      <w:r w:rsidRPr="00346D05">
        <w:t>мясо, мясная гастрономия;</w:t>
      </w:r>
    </w:p>
    <w:p w:rsidR="00346D05" w:rsidRPr="00346D05" w:rsidRDefault="00346D05" w:rsidP="00346D05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307" w:lineRule="exact"/>
        <w:ind w:left="571"/>
      </w:pPr>
      <w:r w:rsidRPr="00346D05">
        <w:t>молоко, молочная продукция;</w:t>
      </w:r>
    </w:p>
    <w:p w:rsidR="00346D05" w:rsidRPr="00346D05" w:rsidRDefault="00346D05" w:rsidP="00346D05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307" w:lineRule="exact"/>
        <w:ind w:left="571"/>
      </w:pPr>
      <w:r w:rsidRPr="00346D05">
        <w:t>рыба, рыбная продукция, морепродукты;</w:t>
      </w:r>
    </w:p>
    <w:p w:rsidR="00346D05" w:rsidRPr="00346D05" w:rsidRDefault="00346D05" w:rsidP="00346D05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07" w:lineRule="exact"/>
        <w:ind w:left="571"/>
      </w:pPr>
      <w:r w:rsidRPr="00346D05">
        <w:t>овощи, фрукты и ягоды;</w:t>
      </w:r>
    </w:p>
    <w:p w:rsidR="00346D05" w:rsidRPr="00346D05" w:rsidRDefault="00346D05" w:rsidP="00346D05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07" w:lineRule="exact"/>
        <w:ind w:left="571"/>
      </w:pPr>
      <w:r w:rsidRPr="00346D05">
        <w:t>хлеб, хлебобулочная продукция;</w:t>
      </w:r>
    </w:p>
    <w:p w:rsidR="00346D05" w:rsidRPr="00346D05" w:rsidRDefault="00346D05" w:rsidP="00346D05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0" w:line="307" w:lineRule="exact"/>
        <w:ind w:left="24" w:right="14" w:firstLine="542"/>
        <w:jc w:val="both"/>
      </w:pPr>
      <w:r w:rsidRPr="00346D05">
        <w:t>продовольственные товары (универсальная специализация, смешанный ассортимент продуктов питания);</w:t>
      </w:r>
    </w:p>
    <w:p w:rsidR="00346D05" w:rsidRPr="00346D05" w:rsidRDefault="00346D05" w:rsidP="00346D05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0" w:line="307" w:lineRule="exact"/>
        <w:ind w:left="24" w:right="19" w:firstLine="542"/>
        <w:jc w:val="both"/>
      </w:pPr>
      <w:r w:rsidRPr="00346D05">
        <w:t>непродовольственные товары (универсальная специализация, смешанный ассортимент);</w:t>
      </w:r>
    </w:p>
    <w:p w:rsidR="00346D05" w:rsidRPr="00346D05" w:rsidRDefault="00346D05" w:rsidP="00346D0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307" w:lineRule="exact"/>
        <w:ind w:left="547"/>
      </w:pPr>
      <w:r w:rsidRPr="00346D05">
        <w:t>продукция общественного питания;</w:t>
      </w:r>
    </w:p>
    <w:p w:rsidR="00346D05" w:rsidRPr="00346D05" w:rsidRDefault="00346D05" w:rsidP="00346D0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07" w:lineRule="exact"/>
        <w:ind w:left="547"/>
      </w:pPr>
      <w:r w:rsidRPr="00346D05">
        <w:t>печатная продукция;</w:t>
      </w:r>
    </w:p>
    <w:p w:rsidR="00346D05" w:rsidRPr="00346D05" w:rsidRDefault="00346D05" w:rsidP="00346D0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line="307" w:lineRule="exact"/>
        <w:ind w:left="547"/>
      </w:pPr>
      <w:r w:rsidRPr="00346D05">
        <w:t>товары народных художественных промыслов.</w:t>
      </w:r>
    </w:p>
    <w:p w:rsidR="00346D05" w:rsidRPr="00346D05" w:rsidRDefault="00346D05" w:rsidP="00346D05">
      <w:pPr>
        <w:shd w:val="clear" w:color="auto" w:fill="FFFFFF"/>
        <w:tabs>
          <w:tab w:val="left" w:pos="1051"/>
        </w:tabs>
        <w:spacing w:line="307" w:lineRule="exact"/>
        <w:ind w:left="562"/>
      </w:pPr>
      <w:r w:rsidRPr="00346D05">
        <w:rPr>
          <w:spacing w:val="-8"/>
        </w:rPr>
        <w:t>3.5.</w:t>
      </w:r>
      <w:r w:rsidRPr="00346D05">
        <w:tab/>
        <w:t>Схема - документ, включающий:</w:t>
      </w:r>
    </w:p>
    <w:p w:rsidR="00346D05" w:rsidRPr="00346D05" w:rsidRDefault="00346D05" w:rsidP="00346D05">
      <w:pPr>
        <w:shd w:val="clear" w:color="auto" w:fill="FFFFFF"/>
        <w:spacing w:before="5" w:line="307" w:lineRule="exact"/>
        <w:ind w:left="10" w:right="24" w:firstLine="542"/>
        <w:jc w:val="both"/>
      </w:pPr>
      <w:r w:rsidRPr="00346D05">
        <w:t>графические изображения территорий населенных пунктов, входящих в состав муниципального образования, в масштабе 1:500-1:2000, на которое нанесены:</w:t>
      </w:r>
    </w:p>
    <w:p w:rsidR="00346D05" w:rsidRPr="00346D05" w:rsidRDefault="00346D05" w:rsidP="00346D0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307" w:lineRule="exact"/>
        <w:ind w:left="547"/>
      </w:pPr>
      <w:r w:rsidRPr="00346D05">
        <w:t>контуры существующих НТО и их идентификационные номера;</w:t>
      </w:r>
    </w:p>
    <w:p w:rsidR="00346D05" w:rsidRPr="00346D05" w:rsidRDefault="00346D05" w:rsidP="00346D0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07" w:lineRule="exact"/>
        <w:ind w:right="34" w:firstLine="547"/>
        <w:jc w:val="both"/>
      </w:pPr>
      <w:r w:rsidRPr="00346D05">
        <w:t>проектные (новые) места размещения НТО (могут располагаться только в границах красных линий с учетом линий градостроительного регулирования) и их идентификационные номера;</w:t>
      </w:r>
    </w:p>
    <w:p w:rsidR="00346D05" w:rsidRPr="00346D05" w:rsidRDefault="00346D05" w:rsidP="00346D05">
      <w:pPr>
        <w:shd w:val="clear" w:color="auto" w:fill="FFFFFF"/>
        <w:spacing w:line="307" w:lineRule="exact"/>
        <w:ind w:right="29" w:firstLine="538"/>
        <w:jc w:val="both"/>
      </w:pPr>
      <w:r w:rsidRPr="00346D05">
        <w:t>текстовую часть (в форме таблицы), содержащую описание существующих НТО и проектных (новых) мест размещения НТО, структурированную по идентификационным номерам, с обязательным указанием места размещения НТО, вида, площади и специализации НТО, периода размещения НТО, и выполненную по форме согласно приложению 1 к настоящему порядку.</w:t>
      </w:r>
    </w:p>
    <w:p w:rsidR="00346D05" w:rsidRPr="00346D05" w:rsidRDefault="00346D05" w:rsidP="00346D05">
      <w:pPr>
        <w:shd w:val="clear" w:color="auto" w:fill="FFFFFF"/>
        <w:tabs>
          <w:tab w:val="left" w:pos="1214"/>
        </w:tabs>
        <w:spacing w:line="307" w:lineRule="exact"/>
        <w:ind w:left="5" w:right="34" w:firstLine="542"/>
        <w:jc w:val="both"/>
      </w:pPr>
      <w:r w:rsidRPr="00346D05">
        <w:rPr>
          <w:spacing w:val="-6"/>
        </w:rPr>
        <w:t>3.6.</w:t>
      </w:r>
      <w:r w:rsidRPr="00346D05">
        <w:tab/>
        <w:t>Период размещения НТО устанавливается с учетом следующих</w:t>
      </w:r>
      <w:r w:rsidRPr="00346D05">
        <w:br/>
        <w:t>особенностей:</w:t>
      </w:r>
    </w:p>
    <w:p w:rsidR="00346D05" w:rsidRPr="00346D05" w:rsidRDefault="00346D05" w:rsidP="00346D0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07" w:lineRule="exact"/>
        <w:ind w:right="34" w:firstLine="547"/>
        <w:jc w:val="both"/>
      </w:pPr>
      <w:r w:rsidRPr="00346D05">
        <w:t>для мест размещения передвижных сооружений (выносного холодильного оборудования) для реализации овощей, фруктов, цветов, прохладительных напитков, кваса - с 1 апреля по 1 ноября;</w:t>
      </w:r>
    </w:p>
    <w:p w:rsidR="00346D05" w:rsidRPr="00346D05" w:rsidRDefault="00346D05" w:rsidP="00346D0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07" w:lineRule="exact"/>
        <w:ind w:right="34" w:firstLine="547"/>
        <w:jc w:val="both"/>
      </w:pPr>
      <w:r w:rsidRPr="00346D05">
        <w:t>для торговых объектов, осуществляющих реализацию путинной (сезонной) рыбы - с 15 апреля по 31 мая;</w:t>
      </w:r>
    </w:p>
    <w:p w:rsidR="00346D05" w:rsidRPr="00346D05" w:rsidRDefault="00346D05" w:rsidP="00346D0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07" w:lineRule="exact"/>
        <w:ind w:right="29" w:firstLine="547"/>
        <w:jc w:val="both"/>
      </w:pPr>
      <w:r w:rsidRPr="00346D05">
        <w:t>для временных сооружений, предназначенных для размещения сезонных объектов общественного питания, в том числе с выносными столиками, для размещения летних кафе (веранд) - с 1 мая по 30 сентября;</w:t>
      </w:r>
    </w:p>
    <w:p w:rsidR="00346D05" w:rsidRPr="00346D05" w:rsidRDefault="00346D05" w:rsidP="00346D0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07" w:lineRule="exact"/>
        <w:ind w:left="547"/>
      </w:pPr>
      <w:r w:rsidRPr="00346D05">
        <w:t>для мест размещения бахчевых развалов - с 1 августа по 1 ноября;</w:t>
      </w:r>
    </w:p>
    <w:p w:rsidR="00346D05" w:rsidRPr="00346D05" w:rsidRDefault="00346D05" w:rsidP="00D73DB4">
      <w:pPr>
        <w:shd w:val="clear" w:color="auto" w:fill="FFFFFF"/>
        <w:tabs>
          <w:tab w:val="left" w:pos="710"/>
        </w:tabs>
        <w:spacing w:line="307" w:lineRule="exact"/>
        <w:ind w:left="542"/>
      </w:pPr>
      <w:r w:rsidRPr="00346D05">
        <w:lastRenderedPageBreak/>
        <w:t>-</w:t>
      </w:r>
      <w:r w:rsidRPr="00346D05">
        <w:tab/>
        <w:t>для мест размещения ёлочных базаров - с 20 декабря по 7 января.</w:t>
      </w:r>
      <w:r w:rsidRPr="00346D05">
        <w:br/>
      </w:r>
      <w:r w:rsidR="00D73DB4">
        <w:t xml:space="preserve">Администрация Шапкинского сельского поселения </w:t>
      </w:r>
      <w:r w:rsidRPr="00346D05">
        <w:t>вправе устанавливать иные периоды размещенияНТО по продаже отдельных видов сезонных товаров.</w:t>
      </w:r>
    </w:p>
    <w:p w:rsidR="00346D05" w:rsidRPr="00346D05" w:rsidRDefault="00D73DB4" w:rsidP="00346D05">
      <w:pPr>
        <w:shd w:val="clear" w:color="auto" w:fill="FFFFFF"/>
        <w:spacing w:line="307" w:lineRule="exact"/>
        <w:ind w:left="10" w:right="19" w:firstLine="533"/>
        <w:jc w:val="both"/>
      </w:pPr>
      <w:r>
        <w:t xml:space="preserve">Срок </w:t>
      </w:r>
      <w:r w:rsidR="00346D05" w:rsidRPr="00346D05">
        <w:t>приема заявлений на размещение НТО по продаже сезонных товаров</w:t>
      </w:r>
      <w:r>
        <w:t xml:space="preserve"> -</w:t>
      </w:r>
      <w:r w:rsidR="00346D05" w:rsidRPr="00346D05">
        <w:t xml:space="preserve"> не ранее 1 месяца до начала предусмотренного периода размещения НТО.</w:t>
      </w:r>
    </w:p>
    <w:p w:rsidR="00346D05" w:rsidRPr="00346D05" w:rsidRDefault="00346D05" w:rsidP="00D73DB4">
      <w:pPr>
        <w:shd w:val="clear" w:color="auto" w:fill="FFFFFF"/>
        <w:spacing w:line="307" w:lineRule="exact"/>
        <w:ind w:firstLine="557"/>
        <w:jc w:val="both"/>
      </w:pPr>
      <w:r w:rsidRPr="00346D05">
        <w:t>Общий   период  размещения   НТО,   за   исключением   предусмотренных   вабзацах втором-шестом настоящего пункта,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5 лет.</w:t>
      </w:r>
    </w:p>
    <w:p w:rsidR="00346D05" w:rsidRPr="00346D05" w:rsidRDefault="00346D05" w:rsidP="00346D05">
      <w:pPr>
        <w:shd w:val="clear" w:color="auto" w:fill="FFFFFF"/>
        <w:spacing w:line="307" w:lineRule="exact"/>
        <w:ind w:left="19" w:right="10" w:firstLine="538"/>
        <w:jc w:val="both"/>
      </w:pPr>
      <w:r w:rsidRPr="00346D05">
        <w:t>НТО, указанные в абзацах 2-6 настоящего пункта, и иные НТО по продаже сезонных товаров, подлежат демонтажу правообладателем НТО за свой счет в течение 3 дней со дня окончания периода размещения НТО.</w:t>
      </w:r>
    </w:p>
    <w:p w:rsidR="00346D05" w:rsidRPr="00346D05" w:rsidRDefault="00346D05" w:rsidP="00346D05">
      <w:pPr>
        <w:shd w:val="clear" w:color="auto" w:fill="FFFFFF"/>
        <w:tabs>
          <w:tab w:val="left" w:pos="1229"/>
        </w:tabs>
        <w:spacing w:before="5" w:line="307" w:lineRule="exact"/>
        <w:ind w:left="5" w:right="14" w:firstLine="547"/>
        <w:jc w:val="both"/>
      </w:pPr>
      <w:r w:rsidRPr="00346D05">
        <w:rPr>
          <w:spacing w:val="-4"/>
        </w:rPr>
        <w:t>3.7.</w:t>
      </w:r>
      <w:r w:rsidRPr="00346D05">
        <w:tab/>
        <w:t>Разработка Схемы включает в себя выявление и фиксирование</w:t>
      </w:r>
      <w:r w:rsidRPr="00346D05">
        <w:br/>
        <w:t>существующих НТО, мест их размещения, документов, подтверждающих право</w:t>
      </w:r>
      <w:r w:rsidRPr="00346D05">
        <w:br/>
        <w:t>на размещение НТО, и проектирование новых мест размещения.</w:t>
      </w:r>
    </w:p>
    <w:p w:rsidR="00346D05" w:rsidRPr="00346D05" w:rsidRDefault="00346D05" w:rsidP="00346D05">
      <w:pPr>
        <w:shd w:val="clear" w:color="auto" w:fill="FFFFFF"/>
        <w:spacing w:line="307" w:lineRule="exact"/>
        <w:ind w:left="5" w:right="14" w:firstLine="542"/>
        <w:jc w:val="both"/>
      </w:pPr>
      <w:r w:rsidRPr="00346D05">
        <w:t xml:space="preserve">Все выявленные НТО, имеющие документы, подтверждающие право на их размещение, включаются в проект Схемы с присвоением им последовательных идентификационных номеров на срок до окончания периода размещения, предусмотренного </w:t>
      </w:r>
      <w:r w:rsidR="00D73DB4">
        <w:t>постановлениемадминистрации Шапкинского сельского поселения</w:t>
      </w:r>
      <w:r w:rsidRPr="00346D05">
        <w:t>, на основании которого хозяйствующему субъекту было предоставлено право на размещение НТО.</w:t>
      </w:r>
    </w:p>
    <w:p w:rsidR="00346D05" w:rsidRPr="00346D05" w:rsidRDefault="00346D05" w:rsidP="00346D05">
      <w:pPr>
        <w:shd w:val="clear" w:color="auto" w:fill="FFFFFF"/>
        <w:spacing w:before="5" w:line="307" w:lineRule="exact"/>
        <w:ind w:left="5" w:right="29" w:firstLine="533"/>
        <w:jc w:val="both"/>
      </w:pPr>
      <w:r w:rsidRPr="00346D05">
        <w:t xml:space="preserve">В случае выявления НТО, не имеющего документа, подтверждающего право на его размещение, </w:t>
      </w:r>
      <w:r w:rsidR="00D73DB4">
        <w:t>администрация поселения</w:t>
      </w:r>
      <w:r w:rsidRPr="00346D05">
        <w:t xml:space="preserve"> направляет собственнику или правообладателю НТО требование об освобождении земельного участка.</w:t>
      </w:r>
    </w:p>
    <w:p w:rsidR="00346D05" w:rsidRPr="00346D05" w:rsidRDefault="00346D05" w:rsidP="00346D05">
      <w:pPr>
        <w:shd w:val="clear" w:color="auto" w:fill="FFFFFF"/>
        <w:spacing w:line="307" w:lineRule="exact"/>
        <w:ind w:right="29" w:firstLine="542"/>
        <w:jc w:val="both"/>
      </w:pPr>
      <w:r w:rsidRPr="00346D05">
        <w:t xml:space="preserve">Документом, подтверждающим право на размещение НТО, является </w:t>
      </w:r>
      <w:r w:rsidR="00D73DB4">
        <w:t>постановление администрации Шапкинского сельского поселения</w:t>
      </w:r>
      <w:r w:rsidRPr="00346D05">
        <w:t>, на основании которого НТО было включено в Схему.</w:t>
      </w:r>
    </w:p>
    <w:p w:rsidR="00346D05" w:rsidRPr="00346D05" w:rsidRDefault="00346D05" w:rsidP="00346D05">
      <w:pPr>
        <w:shd w:val="clear" w:color="auto" w:fill="FFFFFF"/>
        <w:tabs>
          <w:tab w:val="left" w:pos="1229"/>
        </w:tabs>
        <w:spacing w:line="307" w:lineRule="exact"/>
        <w:ind w:left="5" w:right="29" w:firstLine="547"/>
        <w:jc w:val="both"/>
      </w:pPr>
      <w:r w:rsidRPr="00346D05">
        <w:rPr>
          <w:spacing w:val="-6"/>
        </w:rPr>
        <w:t>3.8.</w:t>
      </w:r>
      <w:r w:rsidRPr="00346D05">
        <w:tab/>
        <w:t>Проектирование новых мест размещения НТО осуществляется</w:t>
      </w:r>
      <w:r w:rsidRPr="00346D05">
        <w:br/>
        <w:t>в соответствии с требованиями законодательства и с учетом настоящего порядка.</w:t>
      </w:r>
    </w:p>
    <w:p w:rsidR="00346D05" w:rsidRPr="00346D05" w:rsidRDefault="00346D05" w:rsidP="00346D05">
      <w:pPr>
        <w:shd w:val="clear" w:color="auto" w:fill="FFFFFF"/>
        <w:spacing w:line="307" w:lineRule="exact"/>
        <w:ind w:right="24" w:firstLine="542"/>
        <w:jc w:val="both"/>
      </w:pPr>
      <w:r w:rsidRPr="00346D05">
        <w:t>Проектные (новые) места размещения НТО могут располагаться только в границах красных линий, т.е. в границах территорий общего пользования, за исключением зон с особыми условиями использования территорий. За пределами границ территорий общего пользования располагать места размещения НТО запрещается.</w:t>
      </w:r>
    </w:p>
    <w:p w:rsidR="00346D05" w:rsidRPr="00346D05" w:rsidRDefault="00346D05" w:rsidP="00346D05">
      <w:pPr>
        <w:shd w:val="clear" w:color="auto" w:fill="FFFFFF"/>
        <w:spacing w:before="293"/>
        <w:ind w:right="34"/>
        <w:jc w:val="center"/>
      </w:pPr>
      <w:r w:rsidRPr="00346D05">
        <w:rPr>
          <w:b/>
          <w:bCs/>
        </w:rPr>
        <w:t>4. Порядок утверждения Схемы размещения НТО</w:t>
      </w:r>
    </w:p>
    <w:p w:rsidR="00346D05" w:rsidRPr="00346D05" w:rsidRDefault="00346D05" w:rsidP="00D73DB4">
      <w:pPr>
        <w:shd w:val="clear" w:color="auto" w:fill="FFFFFF"/>
        <w:tabs>
          <w:tab w:val="left" w:pos="1286"/>
        </w:tabs>
        <w:spacing w:before="288" w:line="307" w:lineRule="exact"/>
        <w:ind w:left="5" w:right="29" w:firstLine="533"/>
        <w:jc w:val="both"/>
      </w:pPr>
      <w:r w:rsidRPr="00346D05">
        <w:rPr>
          <w:spacing w:val="-4"/>
        </w:rPr>
        <w:t>4.1.</w:t>
      </w:r>
      <w:r w:rsidRPr="00346D05">
        <w:tab/>
        <w:t>Разработанный проект Схемы после согласования комиссией,</w:t>
      </w:r>
      <w:r w:rsidR="00D73DB4">
        <w:t xml:space="preserve"> утверждаетсяпостановлением администрация Шапкинского сельского поселения</w:t>
      </w:r>
      <w:r w:rsidRPr="00346D05">
        <w:t>.</w:t>
      </w:r>
    </w:p>
    <w:p w:rsidR="00346D05" w:rsidRPr="00346D05" w:rsidRDefault="00346D05" w:rsidP="00144F98">
      <w:pPr>
        <w:shd w:val="clear" w:color="auto" w:fill="FFFFFF"/>
        <w:tabs>
          <w:tab w:val="left" w:pos="1094"/>
        </w:tabs>
        <w:spacing w:line="307" w:lineRule="exact"/>
        <w:ind w:left="5" w:right="14" w:firstLine="538"/>
        <w:jc w:val="both"/>
      </w:pPr>
      <w:r w:rsidRPr="00346D05">
        <w:rPr>
          <w:spacing w:val="-4"/>
        </w:rPr>
        <w:t>4.2.</w:t>
      </w:r>
      <w:r w:rsidRPr="00346D05">
        <w:tab/>
        <w:t xml:space="preserve">Комиссия </w:t>
      </w:r>
      <w:r w:rsidR="00144F98">
        <w:t xml:space="preserve">Шапкинского сельского поселения </w:t>
      </w:r>
      <w:r w:rsidRPr="00346D05">
        <w:t xml:space="preserve">по вопросам размещения НТО(далее - комиссия) - коллегиальный орган, образуемый на основании </w:t>
      </w:r>
      <w:r w:rsidR="00144F98">
        <w:t>распоряжения главы администрации Шапкинского сельского поселения</w:t>
      </w:r>
      <w:r w:rsidRPr="00346D05">
        <w:t xml:space="preserve"> для разработки проекта Схемы на территории</w:t>
      </w:r>
      <w:r w:rsidR="00144F98">
        <w:t>Шапкинского сельского поселения</w:t>
      </w:r>
      <w:r w:rsidRPr="00346D05">
        <w:t xml:space="preserve">, внесения изменений в утвержденную Схему,рассмотрения заявлений о предоставлении права на размещение НТО,выполнения иных функций, предусмотренных положением о комиссии, в составкоторого могут входить по согласованию представители территориальныхоргановФедеральной службы по надзору в сфере защиты прав потребителей иблагополучия человека Ленинградской области, Главного управленияМинистерства Российской Федерации по делам гражданской обороны,чрезвычайным ситуациям и ликвидации последствий стихийных бедствий поЛенинградской области, Главного управления Министерства внутренних дел Российской Федерации по г. Санкт-Петербургу и Ленинградской области, структурных подразделений органа местного самоуправления </w:t>
      </w:r>
      <w:r w:rsidRPr="00346D05">
        <w:lastRenderedPageBreak/>
        <w:t>муниципального образования по вопросам управления муниципальным имуществом, жилищно-коммунального хозяйстваиблагоустройства, развития предпринимательства и потребительского рынка, в сфере строительства и др. вопросам,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, а также представители организаций по защите прав потребителей.</w:t>
      </w:r>
    </w:p>
    <w:p w:rsidR="00346D05" w:rsidRPr="00346D05" w:rsidRDefault="00346D05" w:rsidP="00346D05">
      <w:pPr>
        <w:shd w:val="clear" w:color="auto" w:fill="FFFFFF"/>
        <w:spacing w:before="10" w:line="307" w:lineRule="exact"/>
        <w:ind w:left="10" w:right="14" w:firstLine="533"/>
        <w:jc w:val="both"/>
      </w:pPr>
      <w:r w:rsidRPr="00346D05"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346D05" w:rsidRPr="00346D05" w:rsidRDefault="00346D05" w:rsidP="00346D05">
      <w:pPr>
        <w:shd w:val="clear" w:color="auto" w:fill="FFFFFF"/>
        <w:tabs>
          <w:tab w:val="left" w:pos="1046"/>
        </w:tabs>
        <w:spacing w:before="5" w:line="307" w:lineRule="exact"/>
        <w:ind w:left="547"/>
      </w:pPr>
      <w:r w:rsidRPr="00346D05">
        <w:rPr>
          <w:spacing w:val="-5"/>
        </w:rPr>
        <w:t>4.3.</w:t>
      </w:r>
      <w:r w:rsidRPr="00346D05">
        <w:tab/>
        <w:t>Утвержденная схема носит бессрочный характер.</w:t>
      </w:r>
    </w:p>
    <w:p w:rsidR="00346D05" w:rsidRPr="00346D05" w:rsidRDefault="00346D05" w:rsidP="00144F98">
      <w:pPr>
        <w:shd w:val="clear" w:color="auto" w:fill="FFFFFF"/>
        <w:tabs>
          <w:tab w:val="left" w:pos="1349"/>
        </w:tabs>
        <w:spacing w:line="307" w:lineRule="exact"/>
        <w:ind w:left="5" w:right="24" w:firstLine="538"/>
        <w:jc w:val="both"/>
      </w:pPr>
      <w:r w:rsidRPr="00346D05">
        <w:rPr>
          <w:spacing w:val="-5"/>
        </w:rPr>
        <w:t>4.4.</w:t>
      </w:r>
      <w:r w:rsidRPr="00346D05">
        <w:tab/>
        <w:t xml:space="preserve">Утвержденная Схема подлежит опубликованию в порядке,установленном для опубликования официальной информации </w:t>
      </w:r>
      <w:r w:rsidR="00144F98">
        <w:t>администрацииШапкинского сельского поселения</w:t>
      </w:r>
      <w:r w:rsidRPr="00346D05">
        <w:t xml:space="preserve">, а также размещается на официальном сайте </w:t>
      </w:r>
      <w:r w:rsidR="00144F98">
        <w:t xml:space="preserve">Шапкинского сельского поселения </w:t>
      </w:r>
      <w:r w:rsidRPr="00346D05">
        <w:t>в информационно-телекоммуникационной сети "Интернет" дляознакомления заинтересованными лицами.</w:t>
      </w:r>
    </w:p>
    <w:p w:rsidR="00346D05" w:rsidRPr="00346D05" w:rsidRDefault="00346D05" w:rsidP="00144F98">
      <w:pPr>
        <w:shd w:val="clear" w:color="auto" w:fill="FFFFFF"/>
        <w:tabs>
          <w:tab w:val="left" w:pos="1066"/>
        </w:tabs>
        <w:spacing w:line="307" w:lineRule="exact"/>
        <w:ind w:right="24" w:firstLine="542"/>
      </w:pPr>
      <w:r w:rsidRPr="00346D05">
        <w:rPr>
          <w:spacing w:val="-5"/>
        </w:rPr>
        <w:t>4.5.</w:t>
      </w:r>
      <w:r w:rsidRPr="00346D05">
        <w:tab/>
        <w:t xml:space="preserve">Копия </w:t>
      </w:r>
      <w:r w:rsidR="00144F98">
        <w:t xml:space="preserve">постановленияадминистрации </w:t>
      </w:r>
      <w:r w:rsidRPr="00346D05">
        <w:t xml:space="preserve">об утверждении Схемы,а также сама Схема, прилагаемые к ней документы направляются в комитет поразвитию малого, среднего бизнеса и потребительского рынка Ленинградскойобласти (далее - Комитет) в течение семи рабочих дней со дня утверждения дляразмещения на официальном сайте Комитета в сети Интернет. Текстовая частьСхемы направляется на адрес электронной почты Комитета в формате </w:t>
      </w:r>
      <w:r w:rsidRPr="00346D05">
        <w:rPr>
          <w:lang w:val="en-US"/>
        </w:rPr>
        <w:t>Excel</w:t>
      </w:r>
      <w:r w:rsidRPr="00346D05">
        <w:t xml:space="preserve"> для</w:t>
      </w:r>
      <w:r w:rsidRPr="00346D05">
        <w:br/>
        <w:t>размещения в государственных информационных системах.</w:t>
      </w:r>
    </w:p>
    <w:p w:rsidR="00346D05" w:rsidRPr="00346D05" w:rsidRDefault="00346D05" w:rsidP="00346D05">
      <w:pPr>
        <w:shd w:val="clear" w:color="auto" w:fill="FFFFFF"/>
        <w:spacing w:before="307"/>
        <w:ind w:left="1411"/>
      </w:pPr>
      <w:r w:rsidRPr="00346D05">
        <w:rPr>
          <w:b/>
          <w:bCs/>
        </w:rPr>
        <w:t>5. Порядок внесения изменений в утвержденные Схемы</w:t>
      </w:r>
    </w:p>
    <w:p w:rsidR="00346D05" w:rsidRPr="00346D05" w:rsidRDefault="00346D05" w:rsidP="00346D05">
      <w:pPr>
        <w:shd w:val="clear" w:color="auto" w:fill="FFFFFF"/>
        <w:spacing w:before="298" w:line="312" w:lineRule="exact"/>
        <w:ind w:left="547"/>
      </w:pPr>
      <w:r w:rsidRPr="00346D05">
        <w:t>5.1. Изменения в Схему вносятся в следующих случаях:</w:t>
      </w:r>
    </w:p>
    <w:p w:rsidR="00346D05" w:rsidRPr="00346D05" w:rsidRDefault="00346D05" w:rsidP="00346D05">
      <w:pPr>
        <w:widowControl w:val="0"/>
        <w:numPr>
          <w:ilvl w:val="0"/>
          <w:numId w:val="14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line="312" w:lineRule="exact"/>
        <w:ind w:left="10" w:right="24" w:firstLine="542"/>
        <w:jc w:val="both"/>
        <w:rPr>
          <w:spacing w:val="-5"/>
        </w:rPr>
      </w:pPr>
      <w:r w:rsidRPr="00346D05">
        <w:t>Истечение периода размещения существующего НТО, включенного в Схему;</w:t>
      </w:r>
    </w:p>
    <w:p w:rsidR="00346D05" w:rsidRPr="00346D05" w:rsidRDefault="00346D05" w:rsidP="00346D05">
      <w:pPr>
        <w:widowControl w:val="0"/>
        <w:numPr>
          <w:ilvl w:val="0"/>
          <w:numId w:val="14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line="312" w:lineRule="exact"/>
        <w:ind w:left="10" w:right="14" w:firstLine="542"/>
        <w:jc w:val="both"/>
        <w:rPr>
          <w:spacing w:val="-5"/>
        </w:rPr>
      </w:pPr>
      <w:r w:rsidRPr="00346D05">
        <w:t>Отказ правообладателя НТО от дальнейшего использования права размещения НТО;</w:t>
      </w:r>
    </w:p>
    <w:p w:rsidR="00346D05" w:rsidRPr="00346D05" w:rsidRDefault="00346D05" w:rsidP="00144F98">
      <w:pPr>
        <w:shd w:val="clear" w:color="auto" w:fill="FFFFFF"/>
        <w:tabs>
          <w:tab w:val="left" w:pos="1234"/>
        </w:tabs>
        <w:spacing w:line="307" w:lineRule="exact"/>
        <w:ind w:left="5" w:right="10" w:firstLine="552"/>
        <w:jc w:val="both"/>
      </w:pPr>
      <w:r w:rsidRPr="00346D05">
        <w:rPr>
          <w:spacing w:val="-5"/>
        </w:rPr>
        <w:t>5.1.3.</w:t>
      </w:r>
      <w:r w:rsidRPr="00346D05">
        <w:tab/>
      </w:r>
      <w:r w:rsidRPr="00346D05">
        <w:rPr>
          <w:spacing w:val="-1"/>
        </w:rPr>
        <w:t xml:space="preserve">Признание </w:t>
      </w:r>
      <w:r w:rsidR="00144F98">
        <w:rPr>
          <w:spacing w:val="-1"/>
        </w:rPr>
        <w:t xml:space="preserve">постановленияадминистрации поселения </w:t>
      </w:r>
      <w:r w:rsidRPr="00346D05">
        <w:rPr>
          <w:spacing w:val="-1"/>
        </w:rPr>
        <w:t xml:space="preserve"> недействующим по</w:t>
      </w:r>
      <w:r w:rsidRPr="00346D05">
        <w:t xml:space="preserve">основаниям его противоречия нормативному правовому акту, имеющему высшуююридическую силу, а также вступление в законную силу решения суда опризнании незаконным правового акта </w:t>
      </w:r>
      <w:r w:rsidR="00144F98">
        <w:t xml:space="preserve">администрации </w:t>
      </w:r>
      <w:r w:rsidRPr="00346D05">
        <w:t xml:space="preserve"> ипредполагающего внесение изменений в схему, или иного судебного акта, всоответствии с которым требуется внесение изменений в Схему;</w:t>
      </w:r>
    </w:p>
    <w:p w:rsidR="00346D05" w:rsidRPr="00346D05" w:rsidRDefault="00346D05" w:rsidP="00144F98">
      <w:pPr>
        <w:shd w:val="clear" w:color="auto" w:fill="FFFFFF"/>
        <w:tabs>
          <w:tab w:val="left" w:pos="1517"/>
        </w:tabs>
        <w:spacing w:line="307" w:lineRule="exact"/>
        <w:ind w:left="19" w:right="14" w:firstLine="538"/>
        <w:jc w:val="both"/>
      </w:pPr>
      <w:r w:rsidRPr="00346D05">
        <w:rPr>
          <w:spacing w:val="-4"/>
        </w:rPr>
        <w:t>5.1.4.</w:t>
      </w:r>
      <w:r w:rsidRPr="00346D05">
        <w:tab/>
        <w:t>Результаты рассмотрения актов прокурорского реагирования,предписаний   следственных   органов,   органов   Министерства   внутренних  делРоссийской Федерации, предполагающих внесение изменений;</w:t>
      </w:r>
    </w:p>
    <w:p w:rsidR="00346D05" w:rsidRPr="00346D05" w:rsidRDefault="00346D05" w:rsidP="00346D05">
      <w:pPr>
        <w:widowControl w:val="0"/>
        <w:numPr>
          <w:ilvl w:val="0"/>
          <w:numId w:val="1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before="19" w:line="288" w:lineRule="exact"/>
        <w:ind w:left="5" w:firstLine="566"/>
        <w:jc w:val="both"/>
        <w:rPr>
          <w:spacing w:val="-5"/>
        </w:rPr>
      </w:pPr>
      <w:r w:rsidRPr="00346D05">
        <w:t xml:space="preserve">Решение </w:t>
      </w:r>
      <w:r w:rsidR="00144F98">
        <w:t>администрации Шапкинского сельского поселения</w:t>
      </w:r>
      <w:r w:rsidRPr="00346D05">
        <w:t xml:space="preserve"> о внесении изменений в Схему;</w:t>
      </w:r>
    </w:p>
    <w:p w:rsidR="00346D05" w:rsidRPr="00346D05" w:rsidRDefault="00346D05" w:rsidP="00144F98">
      <w:pPr>
        <w:widowControl w:val="0"/>
        <w:numPr>
          <w:ilvl w:val="0"/>
          <w:numId w:val="1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before="14" w:line="307" w:lineRule="exact"/>
        <w:ind w:left="5" w:right="5" w:firstLine="566"/>
        <w:jc w:val="both"/>
        <w:rPr>
          <w:spacing w:val="-5"/>
        </w:rPr>
      </w:pPr>
      <w:r w:rsidRPr="00346D05">
        <w:t xml:space="preserve">Необходимость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го образования, проекту планировки территорий либо внесением в них изменений, предполагающих застройку указанного места размещения НТО. В этом случае из Схемы исключается ранее предусмотренное место размещения НТО и включается «компенсационное». Информация о принятии решения об исключении места размещения НТО из Схемы должна быть заблаговременно (не менее чем за 3 месяца до момента исключения места размещения НТО из Схемы) сообщена хозяйствующему субъекту. При разработке изменений, вносимых в Схему в связи с исключением места </w:t>
      </w:r>
      <w:r w:rsidRPr="00346D05">
        <w:lastRenderedPageBreak/>
        <w:t xml:space="preserve">размещения НТО, хозяйствующему субъекту предлагается до трёх различных вариантов мест размещения НТО взамен имеющегося. Хозяйствующий субъект вправе в инициативном порядке самостоятельно подобрать компенсационное место в соответствии с требованиями к размещению НТО и обратиться в </w:t>
      </w:r>
      <w:r w:rsidR="00144F98">
        <w:t>администрацию</w:t>
      </w:r>
      <w:r w:rsidRPr="00346D05">
        <w:t xml:space="preserve"> с заявлением о включении данного места размещения НТО в Схему.</w:t>
      </w:r>
    </w:p>
    <w:p w:rsidR="00346D05" w:rsidRPr="00346D05" w:rsidRDefault="00346D05" w:rsidP="00346D05">
      <w:pPr>
        <w:shd w:val="clear" w:color="auto" w:fill="FFFFFF"/>
        <w:spacing w:line="307" w:lineRule="exact"/>
        <w:ind w:right="29" w:firstLine="542"/>
        <w:jc w:val="both"/>
      </w:pPr>
      <w:r w:rsidRPr="00346D05">
        <w:t>Компенсационное место - альтернативный вариант места размещения НТО, равноценный по месту расположения, трафику, за размещение и прочим характеристикам.</w:t>
      </w:r>
    </w:p>
    <w:p w:rsidR="00346D05" w:rsidRPr="00346D05" w:rsidRDefault="00346D05" w:rsidP="00144F98">
      <w:pPr>
        <w:shd w:val="clear" w:color="auto" w:fill="FFFFFF"/>
        <w:tabs>
          <w:tab w:val="left" w:pos="1276"/>
        </w:tabs>
        <w:spacing w:line="307" w:lineRule="exact"/>
        <w:ind w:left="5" w:right="29" w:firstLine="542"/>
      </w:pPr>
      <w:r w:rsidRPr="00346D05">
        <w:rPr>
          <w:spacing w:val="-5"/>
        </w:rPr>
        <w:t>5.1.7.</w:t>
      </w:r>
      <w:r w:rsidRPr="00346D05">
        <w:tab/>
        <w:t>Приведение утвержденных Схем в соответствие с настоящимпорядком;</w:t>
      </w:r>
    </w:p>
    <w:p w:rsidR="00346D05" w:rsidRPr="00346D05" w:rsidRDefault="00346D05" w:rsidP="00346D05">
      <w:pPr>
        <w:shd w:val="clear" w:color="auto" w:fill="FFFFFF"/>
        <w:tabs>
          <w:tab w:val="left" w:pos="1277"/>
        </w:tabs>
        <w:spacing w:line="307" w:lineRule="exact"/>
        <w:ind w:left="5" w:right="29" w:firstLine="542"/>
        <w:jc w:val="both"/>
      </w:pPr>
      <w:r w:rsidRPr="00346D05">
        <w:rPr>
          <w:spacing w:val="-5"/>
        </w:rPr>
        <w:t>5.1.8.</w:t>
      </w:r>
      <w:r w:rsidRPr="00346D05">
        <w:tab/>
        <w:t>Принятие комиссией решения по результатам рассмотрения заявлений</w:t>
      </w:r>
      <w:r w:rsidRPr="00346D05">
        <w:br/>
        <w:t>от:</w:t>
      </w:r>
    </w:p>
    <w:p w:rsidR="00346D05" w:rsidRPr="00346D05" w:rsidRDefault="00346D05" w:rsidP="00346D05">
      <w:pPr>
        <w:shd w:val="clear" w:color="auto" w:fill="FFFFFF"/>
        <w:tabs>
          <w:tab w:val="left" w:pos="893"/>
        </w:tabs>
        <w:spacing w:before="5" w:line="307" w:lineRule="exact"/>
        <w:ind w:right="19" w:firstLine="552"/>
        <w:jc w:val="both"/>
      </w:pPr>
      <w:r w:rsidRPr="00346D05">
        <w:t>-</w:t>
      </w:r>
      <w:r w:rsidRPr="00346D05">
        <w:tab/>
        <w:t>правообладателя НТО, включенного в Схему, о продлении срока</w:t>
      </w:r>
      <w:r w:rsidRPr="00346D05">
        <w:br/>
        <w:t>размещения НТО;</w:t>
      </w:r>
    </w:p>
    <w:p w:rsidR="00346D05" w:rsidRPr="00346D05" w:rsidRDefault="00346D05" w:rsidP="00346D05">
      <w:pPr>
        <w:widowControl w:val="0"/>
        <w:numPr>
          <w:ilvl w:val="0"/>
          <w:numId w:val="1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307" w:lineRule="exact"/>
        <w:ind w:right="24" w:firstLine="547"/>
        <w:jc w:val="both"/>
      </w:pPr>
      <w:r w:rsidRPr="00346D05">
        <w:t>заинтересованного лица о предоставлении права на размещение НТО в месте размещения, предусмотренном Схемой;</w:t>
      </w:r>
    </w:p>
    <w:p w:rsidR="00346D05" w:rsidRPr="00346D05" w:rsidRDefault="00346D05" w:rsidP="00346D05">
      <w:pPr>
        <w:widowControl w:val="0"/>
        <w:numPr>
          <w:ilvl w:val="0"/>
          <w:numId w:val="1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307" w:lineRule="exact"/>
        <w:ind w:right="29" w:firstLine="547"/>
        <w:jc w:val="both"/>
      </w:pPr>
      <w:r w:rsidRPr="00346D05">
        <w:t>заинтересованного лица о включении в Схему места размещения НТО, ранее не предусмотренного Схемой (далее - заявители), в том числе компенсационного характера.</w:t>
      </w:r>
    </w:p>
    <w:p w:rsidR="00346D05" w:rsidRPr="00346D05" w:rsidRDefault="00144F98" w:rsidP="00346D05">
      <w:pPr>
        <w:widowControl w:val="0"/>
        <w:numPr>
          <w:ilvl w:val="0"/>
          <w:numId w:val="1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07" w:lineRule="exact"/>
        <w:ind w:right="29" w:firstLine="552"/>
        <w:jc w:val="both"/>
        <w:rPr>
          <w:spacing w:val="-6"/>
        </w:rPr>
      </w:pPr>
      <w:r>
        <w:t xml:space="preserve">Администрация Шапкинского сельского поселения </w:t>
      </w:r>
      <w:r w:rsidR="00346D05" w:rsidRPr="00346D05">
        <w:t>с учетом мнения комиссии принимает решение о внесении изменений в Схему в форме правового акта.</w:t>
      </w:r>
    </w:p>
    <w:p w:rsidR="00346D05" w:rsidRPr="00346D05" w:rsidRDefault="00346D05" w:rsidP="00346D05">
      <w:pPr>
        <w:widowControl w:val="0"/>
        <w:numPr>
          <w:ilvl w:val="0"/>
          <w:numId w:val="1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07" w:lineRule="exact"/>
        <w:ind w:right="24" w:firstLine="552"/>
        <w:jc w:val="both"/>
        <w:rPr>
          <w:spacing w:val="-8"/>
        </w:rPr>
      </w:pPr>
      <w:r w:rsidRPr="00346D05">
        <w:t>Порядок внесения изменений в схему, порядок включения в схему НТО регулируется административным регламентом предоставления муниципальной услуги по предоставлению права на размещение НТО.</w:t>
      </w:r>
    </w:p>
    <w:p w:rsidR="00346D05" w:rsidRPr="00346D05" w:rsidRDefault="00346D05" w:rsidP="00144F98">
      <w:pPr>
        <w:shd w:val="clear" w:color="auto" w:fill="FFFFFF"/>
        <w:tabs>
          <w:tab w:val="left" w:pos="1234"/>
        </w:tabs>
        <w:spacing w:line="307" w:lineRule="exact"/>
        <w:ind w:left="10" w:right="14" w:firstLine="547"/>
        <w:jc w:val="both"/>
      </w:pPr>
      <w:r w:rsidRPr="00346D05">
        <w:rPr>
          <w:spacing w:val="-6"/>
        </w:rPr>
        <w:t>5.4.</w:t>
      </w:r>
      <w:r w:rsidRPr="00346D05">
        <w:tab/>
        <w:t xml:space="preserve">Не допускается </w:t>
      </w:r>
      <w:r w:rsidR="00144F98" w:rsidRPr="00346D05">
        <w:t>не включение</w:t>
      </w:r>
      <w:r w:rsidRPr="00346D05">
        <w:t xml:space="preserve"> в Схему мест размещения НТО,предлагаемых хозяйствующими субъектами, а также исключение из Схемысуществующих объектов по соображениям нецелесообразности ихфункционирования.</w:t>
      </w:r>
    </w:p>
    <w:p w:rsidR="00346D05" w:rsidRPr="00346D05" w:rsidRDefault="00346D05" w:rsidP="00144F98">
      <w:pPr>
        <w:shd w:val="clear" w:color="auto" w:fill="FFFFFF"/>
        <w:tabs>
          <w:tab w:val="left" w:pos="1075"/>
        </w:tabs>
        <w:spacing w:line="307" w:lineRule="exact"/>
        <w:ind w:left="14" w:right="14" w:firstLine="542"/>
        <w:jc w:val="both"/>
      </w:pPr>
      <w:r w:rsidRPr="00346D05">
        <w:rPr>
          <w:spacing w:val="-6"/>
        </w:rPr>
        <w:t>5.5.</w:t>
      </w:r>
      <w:r w:rsidRPr="00346D05">
        <w:tab/>
      </w:r>
      <w:r w:rsidR="00144F98">
        <w:t xml:space="preserve">Постановление </w:t>
      </w:r>
      <w:r w:rsidRPr="00346D05">
        <w:t>о внесении изменений в Схему подлежит опубликованию</w:t>
      </w:r>
      <w:r w:rsidRPr="00346D05">
        <w:br/>
        <w:t>в порядке, установленном для опубликования официальной информации органов</w:t>
      </w:r>
      <w:r w:rsidRPr="00346D05">
        <w:br/>
        <w:t>местного    самоуправления,    а   также    размещается    на    официальном    сайте</w:t>
      </w:r>
      <w:r w:rsidR="00144F98">
        <w:t>Шапкинского сельского поселения</w:t>
      </w:r>
      <w:r w:rsidRPr="00346D05">
        <w:t>в информационно-телекоммуникационной сети "Интернет" для ознакомления заинтересованными лицами и вступает в силу после его официального опубликования. Копия указанного с приложениями направляется (вручается) заявителю в срок не позднее пяти дней с даты вступления в силу.</w:t>
      </w:r>
    </w:p>
    <w:p w:rsidR="00346D05" w:rsidRPr="00346D05" w:rsidRDefault="00346D05" w:rsidP="00346D05">
      <w:pPr>
        <w:shd w:val="clear" w:color="auto" w:fill="FFFFFF"/>
        <w:spacing w:line="312" w:lineRule="exact"/>
        <w:ind w:firstLine="542"/>
        <w:jc w:val="both"/>
      </w:pPr>
      <w:r w:rsidRPr="00346D05">
        <w:t xml:space="preserve">5.6. Копия </w:t>
      </w:r>
      <w:r w:rsidR="00CD0494">
        <w:t>постановления</w:t>
      </w:r>
      <w:r w:rsidRPr="00346D05">
        <w:t xml:space="preserve"> о внесении изменений в Схему, а также сама Схема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. Текстовая часть Схемы направляется на адрес электронной почты Комитета в формате </w:t>
      </w:r>
      <w:r w:rsidRPr="00346D05">
        <w:rPr>
          <w:lang w:val="en-US"/>
        </w:rPr>
        <w:t>Excel</w:t>
      </w:r>
      <w:r w:rsidRPr="00346D05">
        <w:t xml:space="preserve"> для размещения в государственных информационных системах.</w:t>
      </w:r>
    </w:p>
    <w:p w:rsidR="00346D05" w:rsidRDefault="00346D05" w:rsidP="00346D05">
      <w:pPr>
        <w:sectPr w:rsidR="00346D05" w:rsidSect="00CD0494">
          <w:pgSz w:w="11909" w:h="16834"/>
          <w:pgMar w:top="709" w:right="799" w:bottom="1135" w:left="1107" w:header="720" w:footer="720" w:gutter="0"/>
          <w:cols w:space="720"/>
        </w:sectPr>
      </w:pPr>
    </w:p>
    <w:p w:rsidR="00346D05" w:rsidRDefault="00346D05" w:rsidP="00346D05">
      <w:pPr>
        <w:shd w:val="clear" w:color="auto" w:fill="FFFFFF"/>
        <w:spacing w:line="230" w:lineRule="exact"/>
        <w:ind w:right="10"/>
        <w:jc w:val="right"/>
      </w:pPr>
      <w:r>
        <w:rPr>
          <w:i/>
          <w:iCs/>
          <w:spacing w:val="-4"/>
        </w:rPr>
        <w:lastRenderedPageBreak/>
        <w:t>Приложение 1</w:t>
      </w:r>
    </w:p>
    <w:p w:rsidR="00346D05" w:rsidRDefault="00346D05" w:rsidP="00346D05">
      <w:pPr>
        <w:shd w:val="clear" w:color="auto" w:fill="FFFFFF"/>
        <w:spacing w:line="230" w:lineRule="exact"/>
        <w:jc w:val="right"/>
      </w:pPr>
      <w:r>
        <w:rPr>
          <w:i/>
          <w:iCs/>
          <w:spacing w:val="-4"/>
        </w:rPr>
        <w:t>к порядку разработки и утверждения</w:t>
      </w:r>
    </w:p>
    <w:p w:rsidR="00346D05" w:rsidRDefault="00346D05" w:rsidP="00346D05">
      <w:pPr>
        <w:shd w:val="clear" w:color="auto" w:fill="FFFFFF"/>
        <w:spacing w:line="230" w:lineRule="exact"/>
        <w:jc w:val="right"/>
      </w:pPr>
      <w:r>
        <w:rPr>
          <w:i/>
          <w:iCs/>
          <w:spacing w:val="-3"/>
        </w:rPr>
        <w:t>схем</w:t>
      </w:r>
      <w:r w:rsidR="00CD0494">
        <w:rPr>
          <w:i/>
          <w:iCs/>
          <w:spacing w:val="-3"/>
        </w:rPr>
        <w:t>ы</w:t>
      </w:r>
      <w:r>
        <w:rPr>
          <w:i/>
          <w:iCs/>
          <w:spacing w:val="-3"/>
        </w:rPr>
        <w:t xml:space="preserve"> размещения нестационарных</w:t>
      </w:r>
    </w:p>
    <w:p w:rsidR="00346D05" w:rsidRDefault="00346D05" w:rsidP="00346D05">
      <w:pPr>
        <w:shd w:val="clear" w:color="auto" w:fill="FFFFFF"/>
        <w:spacing w:line="230" w:lineRule="exact"/>
        <w:jc w:val="right"/>
      </w:pPr>
      <w:r>
        <w:rPr>
          <w:i/>
          <w:iCs/>
          <w:spacing w:val="-3"/>
        </w:rPr>
        <w:t>торговых объектов на территории</w:t>
      </w:r>
    </w:p>
    <w:p w:rsidR="00346D05" w:rsidRDefault="00CD0494" w:rsidP="00346D05">
      <w:pPr>
        <w:shd w:val="clear" w:color="auto" w:fill="FFFFFF"/>
        <w:spacing w:line="230" w:lineRule="exact"/>
        <w:ind w:right="5"/>
        <w:jc w:val="right"/>
        <w:rPr>
          <w:i/>
          <w:iCs/>
          <w:spacing w:val="-2"/>
        </w:rPr>
      </w:pPr>
      <w:r>
        <w:rPr>
          <w:i/>
          <w:iCs/>
          <w:spacing w:val="-2"/>
        </w:rPr>
        <w:t>Шапкинского сельского поселения</w:t>
      </w:r>
    </w:p>
    <w:p w:rsidR="00346D05" w:rsidRDefault="00CD0494" w:rsidP="00346D05">
      <w:pPr>
        <w:shd w:val="clear" w:color="auto" w:fill="FFFFFF"/>
        <w:spacing w:line="230" w:lineRule="exact"/>
        <w:ind w:right="5"/>
        <w:jc w:val="right"/>
      </w:pPr>
      <w:r>
        <w:rPr>
          <w:i/>
          <w:iCs/>
          <w:spacing w:val="-2"/>
        </w:rPr>
        <w:t xml:space="preserve">Тосненского района </w:t>
      </w:r>
      <w:r w:rsidR="00346D05">
        <w:rPr>
          <w:i/>
          <w:iCs/>
          <w:spacing w:val="-2"/>
        </w:rPr>
        <w:t>Ленинградской области</w:t>
      </w:r>
    </w:p>
    <w:p w:rsidR="00346D05" w:rsidRDefault="00346D05" w:rsidP="00346D05">
      <w:pPr>
        <w:shd w:val="clear" w:color="auto" w:fill="FFFFFF"/>
        <w:spacing w:before="202" w:line="226" w:lineRule="exact"/>
        <w:ind w:left="514"/>
        <w:jc w:val="center"/>
      </w:pPr>
      <w:r>
        <w:rPr>
          <w:i/>
          <w:iCs/>
          <w:spacing w:val="-5"/>
        </w:rPr>
        <w:t>Схема</w:t>
      </w:r>
    </w:p>
    <w:p w:rsidR="00346D05" w:rsidRDefault="00346D05" w:rsidP="00346D05">
      <w:pPr>
        <w:shd w:val="clear" w:color="auto" w:fill="FFFFFF"/>
        <w:spacing w:line="226" w:lineRule="exact"/>
        <w:ind w:left="485"/>
        <w:jc w:val="center"/>
      </w:pPr>
      <w:r>
        <w:rPr>
          <w:i/>
          <w:iCs/>
          <w:spacing w:val="-4"/>
        </w:rPr>
        <w:t>размещения нестационарных торговых объектов на территории</w:t>
      </w:r>
    </w:p>
    <w:p w:rsidR="00346D05" w:rsidRDefault="00CD0494" w:rsidP="00346D05">
      <w:pPr>
        <w:shd w:val="clear" w:color="auto" w:fill="FFFFFF"/>
        <w:spacing w:line="226" w:lineRule="exact"/>
        <w:ind w:left="494"/>
        <w:jc w:val="center"/>
      </w:pPr>
      <w:r>
        <w:rPr>
          <w:i/>
          <w:iCs/>
          <w:spacing w:val="-3"/>
        </w:rPr>
        <w:t>Шапкинского сельского поселения Тосненского района</w:t>
      </w:r>
      <w:r w:rsidR="00346D05">
        <w:rPr>
          <w:i/>
          <w:iCs/>
          <w:spacing w:val="-3"/>
        </w:rPr>
        <w:t xml:space="preserve"> Ленинградской области</w:t>
      </w:r>
    </w:p>
    <w:p w:rsidR="00346D05" w:rsidRDefault="00346D05" w:rsidP="00346D05">
      <w:pPr>
        <w:shd w:val="clear" w:color="auto" w:fill="FFFFFF"/>
        <w:spacing w:line="226" w:lineRule="exact"/>
        <w:ind w:left="509"/>
        <w:jc w:val="center"/>
      </w:pPr>
      <w:r>
        <w:rPr>
          <w:i/>
          <w:iCs/>
          <w:spacing w:val="-4"/>
        </w:rPr>
        <w:t>(текстовая часть)</w:t>
      </w:r>
    </w:p>
    <w:p w:rsidR="00346D05" w:rsidRDefault="00346D05" w:rsidP="00346D05">
      <w:pPr>
        <w:spacing w:after="4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6"/>
        <w:gridCol w:w="1282"/>
        <w:gridCol w:w="691"/>
        <w:gridCol w:w="936"/>
        <w:gridCol w:w="1512"/>
        <w:gridCol w:w="1238"/>
        <w:gridCol w:w="1234"/>
        <w:gridCol w:w="1382"/>
        <w:gridCol w:w="1234"/>
        <w:gridCol w:w="1646"/>
        <w:gridCol w:w="830"/>
        <w:gridCol w:w="835"/>
      </w:tblGrid>
      <w:tr w:rsidR="00346D05" w:rsidTr="00346D05">
        <w:trPr>
          <w:trHeight w:hRule="exact" w:val="1253"/>
        </w:trPr>
        <w:tc>
          <w:tcPr>
            <w:tcW w:w="5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96"/>
            </w:pPr>
            <w:r>
              <w:t>Информация о НТО</w:t>
            </w:r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shd w:val="clear" w:color="auto" w:fill="FFFFFF"/>
              <w:spacing w:line="250" w:lineRule="exact"/>
              <w:ind w:left="86"/>
              <w:rPr>
                <w:sz w:val="20"/>
                <w:szCs w:val="20"/>
              </w:rPr>
            </w:pPr>
            <w:r>
              <w:t>Информация о хозяйствующем</w:t>
            </w:r>
          </w:p>
          <w:p w:rsidR="00346D05" w:rsidRDefault="00346D05">
            <w:pPr>
              <w:shd w:val="clear" w:color="auto" w:fill="FFFFFF"/>
              <w:spacing w:line="250" w:lineRule="exact"/>
              <w:ind w:left="86"/>
            </w:pPr>
            <w:r>
              <w:t>субъекте, осуществляющем торговую</w:t>
            </w:r>
          </w:p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86"/>
            </w:pPr>
            <w:r>
              <w:t>деятельность в НТО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shd w:val="clear" w:color="auto" w:fill="FFFFFF"/>
              <w:spacing w:line="230" w:lineRule="exact"/>
              <w:ind w:left="5" w:right="10"/>
              <w:jc w:val="center"/>
              <w:rPr>
                <w:sz w:val="20"/>
                <w:szCs w:val="20"/>
              </w:rPr>
            </w:pPr>
            <w:r>
              <w:rPr>
                <w:spacing w:val="-4"/>
              </w:rPr>
              <w:t xml:space="preserve">Реквизиты </w:t>
            </w:r>
            <w:r>
              <w:rPr>
                <w:spacing w:val="-5"/>
              </w:rPr>
              <w:t>документов</w:t>
            </w:r>
          </w:p>
          <w:p w:rsidR="00346D05" w:rsidRDefault="00346D05">
            <w:pPr>
              <w:shd w:val="clear" w:color="auto" w:fill="FFFFFF"/>
              <w:spacing w:line="230" w:lineRule="exact"/>
              <w:jc w:val="center"/>
            </w:pPr>
            <w:r>
              <w:t>на</w:t>
            </w:r>
          </w:p>
          <w:p w:rsidR="00346D05" w:rsidRDefault="00346D0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5"/>
              </w:rPr>
              <w:t>размещение</w:t>
            </w:r>
          </w:p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</w:pPr>
            <w:r>
              <w:t>НТО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spacing w:val="-3"/>
              </w:rPr>
              <w:t xml:space="preserve">Является ли </w:t>
            </w:r>
            <w:r>
              <w:rPr>
                <w:spacing w:val="-6"/>
              </w:rPr>
              <w:t>хозяйствующий</w:t>
            </w:r>
          </w:p>
          <w:p w:rsidR="00346D05" w:rsidRDefault="00346D05">
            <w:pPr>
              <w:shd w:val="clear" w:color="auto" w:fill="FFFFFF"/>
              <w:spacing w:line="230" w:lineRule="exact"/>
              <w:jc w:val="center"/>
            </w:pPr>
            <w:r>
              <w:t>субъект,</w:t>
            </w:r>
          </w:p>
          <w:p w:rsidR="00346D05" w:rsidRDefault="00346D0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6"/>
              </w:rPr>
              <w:t>осуществляющий</w:t>
            </w:r>
          </w:p>
          <w:p w:rsidR="00346D05" w:rsidRDefault="00346D05">
            <w:pPr>
              <w:shd w:val="clear" w:color="auto" w:fill="FFFFFF"/>
              <w:spacing w:line="230" w:lineRule="exact"/>
              <w:jc w:val="center"/>
            </w:pPr>
            <w:r>
              <w:t>торговую</w:t>
            </w:r>
          </w:p>
          <w:p w:rsidR="00346D05" w:rsidRDefault="00346D0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3"/>
              </w:rPr>
              <w:t>деятельность в</w:t>
            </w:r>
          </w:p>
          <w:p w:rsidR="00346D05" w:rsidRDefault="00346D0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4"/>
              </w:rPr>
              <w:t>НТО, субъектом</w:t>
            </w:r>
          </w:p>
          <w:p w:rsidR="00346D05" w:rsidRDefault="00346D0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3"/>
              </w:rPr>
              <w:t>малого и(или)</w:t>
            </w:r>
          </w:p>
          <w:p w:rsidR="00346D05" w:rsidRDefault="00346D05">
            <w:pPr>
              <w:shd w:val="clear" w:color="auto" w:fill="FFFFFF"/>
              <w:spacing w:line="230" w:lineRule="exact"/>
              <w:jc w:val="center"/>
            </w:pPr>
            <w:r>
              <w:t>среднего</w:t>
            </w:r>
          </w:p>
          <w:p w:rsidR="00346D05" w:rsidRDefault="00346D0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5"/>
              </w:rPr>
              <w:t>предприниматель</w:t>
            </w:r>
          </w:p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</w:pPr>
            <w:r>
              <w:rPr>
                <w:spacing w:val="-3"/>
              </w:rPr>
              <w:t>ства (да/нет)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>
              <w:t>Период</w:t>
            </w:r>
          </w:p>
          <w:p w:rsidR="00346D05" w:rsidRDefault="00346D05">
            <w:pPr>
              <w:shd w:val="clear" w:color="auto" w:fill="FFFFFF"/>
              <w:spacing w:line="254" w:lineRule="exact"/>
              <w:jc w:val="center"/>
            </w:pPr>
            <w:r>
              <w:t>размещения</w:t>
            </w:r>
          </w:p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t>НТО</w:t>
            </w:r>
          </w:p>
        </w:tc>
      </w:tr>
      <w:tr w:rsidR="00346D05" w:rsidTr="00CD0494">
        <w:trPr>
          <w:trHeight w:hRule="exact" w:val="2044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7" w:right="53"/>
            </w:pPr>
            <w:r>
              <w:rPr>
                <w:spacing w:val="-6"/>
              </w:rPr>
              <w:t>Идентифика</w:t>
            </w:r>
            <w:r>
              <w:rPr>
                <w:spacing w:val="-6"/>
              </w:rPr>
              <w:softHyphen/>
            </w:r>
            <w:r>
              <w:t xml:space="preserve">ционный </w:t>
            </w:r>
            <w:r>
              <w:rPr>
                <w:spacing w:val="-6"/>
              </w:rPr>
              <w:t>номер НТ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shd w:val="clear" w:color="auto" w:fill="FFFFFF"/>
              <w:spacing w:line="230" w:lineRule="exact"/>
              <w:ind w:left="24" w:right="38" w:firstLine="240"/>
              <w:rPr>
                <w:sz w:val="20"/>
                <w:szCs w:val="20"/>
              </w:rPr>
            </w:pPr>
            <w:r>
              <w:t xml:space="preserve">Место </w:t>
            </w:r>
            <w:r>
              <w:rPr>
                <w:spacing w:val="-5"/>
              </w:rPr>
              <w:t>размещения</w:t>
            </w:r>
          </w:p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4" w:right="38" w:firstLine="226"/>
            </w:pPr>
            <w:r>
              <w:t xml:space="preserve">НТО </w:t>
            </w:r>
            <w:r>
              <w:rPr>
                <w:spacing w:val="-5"/>
              </w:rPr>
              <w:t>(адресный ориентир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38" w:right="38" w:firstLine="34"/>
            </w:pPr>
            <w:r>
              <w:t>Вид НТО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  <w:r>
              <w:rPr>
                <w:spacing w:val="-7"/>
              </w:rPr>
              <w:t xml:space="preserve">Площадь </w:t>
            </w:r>
            <w:r>
              <w:t>НТО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right="5"/>
            </w:pPr>
            <w:r>
              <w:rPr>
                <w:spacing w:val="-5"/>
              </w:rPr>
              <w:t xml:space="preserve">Специализация </w:t>
            </w:r>
            <w:r>
              <w:t>НТ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4" w:right="19"/>
            </w:pPr>
            <w:r>
              <w:rPr>
                <w:spacing w:val="-5"/>
              </w:rPr>
              <w:t>Наименова</w:t>
            </w:r>
            <w:r>
              <w:rPr>
                <w:spacing w:val="-5"/>
              </w:rPr>
              <w:softHyphen/>
            </w:r>
            <w:r>
              <w:t>ние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8"/>
            </w:pPr>
            <w:r>
              <w:t>ИНН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05" w:rsidRDefault="00346D05">
            <w:pPr>
              <w:shd w:val="clear" w:color="auto" w:fill="FFFFFF"/>
              <w:spacing w:line="230" w:lineRule="exact"/>
              <w:ind w:left="19" w:right="14"/>
              <w:jc w:val="center"/>
            </w:pPr>
            <w:r>
              <w:t xml:space="preserve">Телефон </w:t>
            </w:r>
            <w:r>
              <w:rPr>
                <w:spacing w:val="-5"/>
              </w:rPr>
              <w:t>(по желанию)</w:t>
            </w:r>
          </w:p>
          <w:p w:rsidR="00346D05" w:rsidRDefault="00346D05">
            <w:pPr>
              <w:shd w:val="clear" w:color="auto" w:fill="FFFFFF"/>
              <w:spacing w:line="230" w:lineRule="exact"/>
              <w:ind w:left="19" w:right="14"/>
              <w:jc w:val="center"/>
            </w:pPr>
          </w:p>
          <w:p w:rsidR="00346D05" w:rsidRDefault="00346D05"/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D05" w:rsidRDefault="00346D05"/>
        </w:tc>
        <w:tc>
          <w:tcPr>
            <w:tcW w:w="1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D05" w:rsidRDefault="00346D05"/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t>С</w:t>
            </w:r>
          </w:p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pacing w:val="-5"/>
              </w:rPr>
              <w:t>(дата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t>По</w:t>
            </w:r>
          </w:p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pacing w:val="-6"/>
              </w:rPr>
              <w:t>(дата)</w:t>
            </w:r>
          </w:p>
        </w:tc>
      </w:tr>
      <w:tr w:rsidR="00346D05" w:rsidTr="00346D05">
        <w:trPr>
          <w:trHeight w:hRule="exact" w:val="475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81"/>
            </w:pPr>
            <w: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70"/>
            </w:pPr>
            <w: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</w:pPr>
            <w: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02"/>
            </w:pPr>
            <w: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10"/>
            </w:pPr>
            <w:r>
              <w:t>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56"/>
            </w:pPr>
            <w:r>
              <w:t>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61"/>
            </w:pPr>
            <w:r>
              <w:t>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</w:tr>
      <w:tr w:rsidR="00346D05" w:rsidTr="00346D05">
        <w:trPr>
          <w:trHeight w:hRule="exact" w:val="514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2"/>
            </w:pPr>
            <w:r>
              <w:t>&lt;*&gt;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7"/>
            </w:pPr>
            <w:r>
              <w:t>&lt;**&gt;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6"/>
            </w:pPr>
            <w:r>
              <w:t>&lt;***&gt;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05" w:rsidRDefault="00346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346D05" w:rsidRDefault="00346D05" w:rsidP="00346D05">
      <w:pPr>
        <w:shd w:val="clear" w:color="auto" w:fill="FFFFFF"/>
        <w:spacing w:before="490" w:line="250" w:lineRule="exact"/>
        <w:ind w:left="581"/>
        <w:rPr>
          <w:sz w:val="20"/>
          <w:szCs w:val="20"/>
        </w:rPr>
      </w:pPr>
      <w:r>
        <w:rPr>
          <w:spacing w:val="-4"/>
          <w:sz w:val="22"/>
          <w:szCs w:val="22"/>
        </w:rPr>
        <w:t>&lt;*&gt; Графа 3 заполняется в соответствии с ГОСТ Р 51303-2013.</w:t>
      </w:r>
    </w:p>
    <w:p w:rsidR="00346D05" w:rsidRDefault="00346D05" w:rsidP="00346D05">
      <w:pPr>
        <w:shd w:val="clear" w:color="auto" w:fill="FFFFFF"/>
        <w:spacing w:line="250" w:lineRule="exact"/>
        <w:ind w:left="581"/>
      </w:pPr>
      <w:r>
        <w:rPr>
          <w:spacing w:val="-3"/>
          <w:sz w:val="22"/>
          <w:szCs w:val="22"/>
        </w:rPr>
        <w:t>&lt;**&gt; Заполняется в соответствии с пунктом 3.4 Порядка.</w:t>
      </w:r>
    </w:p>
    <w:p w:rsidR="00346D05" w:rsidRDefault="00346D05" w:rsidP="00346D05">
      <w:pPr>
        <w:shd w:val="clear" w:color="auto" w:fill="FFFFFF"/>
        <w:spacing w:line="250" w:lineRule="exact"/>
        <w:ind w:left="581"/>
      </w:pPr>
      <w:r>
        <w:rPr>
          <w:spacing w:val="-5"/>
          <w:sz w:val="22"/>
          <w:szCs w:val="22"/>
        </w:rPr>
        <w:t>&lt;***&gt; Если место размещения НТО свободно, в графе ставится прочерк.</w:t>
      </w:r>
    </w:p>
    <w:p w:rsidR="00346D05" w:rsidRDefault="00346D05" w:rsidP="00346D05">
      <w:pPr>
        <w:sectPr w:rsidR="00346D05">
          <w:pgSz w:w="16834" w:h="11909" w:orient="landscape"/>
          <w:pgMar w:top="1440" w:right="1078" w:bottom="360" w:left="1078" w:header="720" w:footer="720" w:gutter="0"/>
          <w:cols w:space="720"/>
        </w:sectPr>
      </w:pPr>
    </w:p>
    <w:p w:rsidR="00346D05" w:rsidRDefault="00346D05" w:rsidP="00346D05">
      <w:pPr>
        <w:shd w:val="clear" w:color="auto" w:fill="FFFFFF"/>
        <w:spacing w:line="245" w:lineRule="exact"/>
        <w:jc w:val="right"/>
      </w:pPr>
      <w:r>
        <w:rPr>
          <w:i/>
          <w:iCs/>
          <w:sz w:val="22"/>
          <w:szCs w:val="22"/>
        </w:rPr>
        <w:lastRenderedPageBreak/>
        <w:t>Приложение 2</w:t>
      </w:r>
    </w:p>
    <w:p w:rsidR="00346D05" w:rsidRDefault="00346D05" w:rsidP="00346D05">
      <w:pPr>
        <w:shd w:val="clear" w:color="auto" w:fill="FFFFFF"/>
        <w:spacing w:line="245" w:lineRule="exact"/>
        <w:ind w:right="5"/>
        <w:jc w:val="right"/>
      </w:pPr>
      <w:r>
        <w:rPr>
          <w:i/>
          <w:iCs/>
          <w:spacing w:val="-1"/>
          <w:sz w:val="22"/>
          <w:szCs w:val="22"/>
        </w:rPr>
        <w:t>к порядку разработки и утверждения</w:t>
      </w:r>
    </w:p>
    <w:p w:rsidR="00346D05" w:rsidRDefault="00346D05" w:rsidP="00346D05">
      <w:pPr>
        <w:shd w:val="clear" w:color="auto" w:fill="FFFFFF"/>
        <w:spacing w:line="245" w:lineRule="exact"/>
        <w:ind w:right="5"/>
        <w:jc w:val="right"/>
      </w:pPr>
      <w:r>
        <w:rPr>
          <w:i/>
          <w:iCs/>
          <w:spacing w:val="-1"/>
          <w:sz w:val="22"/>
          <w:szCs w:val="22"/>
        </w:rPr>
        <w:t>схем размещения нестационарных</w:t>
      </w:r>
    </w:p>
    <w:p w:rsidR="00346D05" w:rsidRDefault="00346D05" w:rsidP="00346D05">
      <w:pPr>
        <w:shd w:val="clear" w:color="auto" w:fill="FFFFFF"/>
        <w:spacing w:line="245" w:lineRule="exact"/>
        <w:ind w:right="5"/>
        <w:jc w:val="right"/>
      </w:pPr>
      <w:r>
        <w:rPr>
          <w:i/>
          <w:iCs/>
          <w:spacing w:val="-1"/>
          <w:sz w:val="22"/>
          <w:szCs w:val="22"/>
        </w:rPr>
        <w:t>торговых объектов на территории</w:t>
      </w:r>
    </w:p>
    <w:p w:rsidR="00346D05" w:rsidRDefault="00CD0494" w:rsidP="00346D05">
      <w:pPr>
        <w:shd w:val="clear" w:color="auto" w:fill="FFFFFF"/>
        <w:spacing w:line="245" w:lineRule="exact"/>
        <w:ind w:right="5"/>
        <w:jc w:val="right"/>
      </w:pPr>
      <w:r>
        <w:rPr>
          <w:i/>
          <w:iCs/>
          <w:sz w:val="22"/>
          <w:szCs w:val="22"/>
        </w:rPr>
        <w:t>Шапкинского сельского поселе</w:t>
      </w:r>
      <w:r w:rsidR="00A93806">
        <w:rPr>
          <w:i/>
          <w:iCs/>
          <w:sz w:val="22"/>
          <w:szCs w:val="22"/>
        </w:rPr>
        <w:t>н</w:t>
      </w:r>
      <w:r>
        <w:rPr>
          <w:i/>
          <w:iCs/>
          <w:sz w:val="22"/>
          <w:szCs w:val="22"/>
        </w:rPr>
        <w:t>ия</w:t>
      </w:r>
    </w:p>
    <w:p w:rsidR="00346D05" w:rsidRDefault="00CD0494" w:rsidP="00346D05">
      <w:pPr>
        <w:shd w:val="clear" w:color="auto" w:fill="FFFFFF"/>
        <w:spacing w:line="245" w:lineRule="exact"/>
        <w:ind w:right="10"/>
        <w:jc w:val="right"/>
      </w:pPr>
      <w:r>
        <w:rPr>
          <w:i/>
          <w:iCs/>
          <w:sz w:val="22"/>
          <w:szCs w:val="22"/>
        </w:rPr>
        <w:t xml:space="preserve">Тосненского района </w:t>
      </w:r>
      <w:r w:rsidR="00346D05">
        <w:rPr>
          <w:i/>
          <w:iCs/>
          <w:sz w:val="22"/>
          <w:szCs w:val="22"/>
        </w:rPr>
        <w:t>Ленинградской области</w:t>
      </w:r>
    </w:p>
    <w:p w:rsidR="00346D05" w:rsidRDefault="00346D05" w:rsidP="00346D05">
      <w:pPr>
        <w:shd w:val="clear" w:color="auto" w:fill="FFFFFF"/>
        <w:spacing w:before="235" w:line="312" w:lineRule="exact"/>
        <w:ind w:right="101"/>
        <w:jc w:val="center"/>
      </w:pPr>
      <w:r>
        <w:rPr>
          <w:sz w:val="28"/>
          <w:szCs w:val="28"/>
        </w:rPr>
        <w:t>БЛОК-СХЕМА</w:t>
      </w:r>
    </w:p>
    <w:p w:rsidR="00346D05" w:rsidRDefault="00346D05" w:rsidP="00CD0494">
      <w:pPr>
        <w:shd w:val="clear" w:color="auto" w:fill="FFFFFF"/>
        <w:spacing w:line="312" w:lineRule="exact"/>
        <w:ind w:right="115"/>
        <w:jc w:val="center"/>
      </w:pPr>
      <w:r>
        <w:rPr>
          <w:spacing w:val="-2"/>
          <w:sz w:val="28"/>
          <w:szCs w:val="28"/>
        </w:rPr>
        <w:t>ПРОЦЕДУРЫ РАЗРАБОТКИ И УТВЕРЖДЕНИЯ СХЕМЫ НА ТЕРРИТОРИИ</w:t>
      </w:r>
      <w:r w:rsidR="00CD0494">
        <w:rPr>
          <w:sz w:val="28"/>
          <w:szCs w:val="28"/>
        </w:rPr>
        <w:t>ШАПКИНСКОГО СЕЛЬСКОГО ПОСЕЛЕНИЯ ТОСНЕНСКОГО РАЙОНА</w:t>
      </w:r>
      <w:r>
        <w:rPr>
          <w:sz w:val="28"/>
          <w:szCs w:val="28"/>
        </w:rPr>
        <w:t xml:space="preserve"> ЛЕНИНГРАДСКОЙ ОБЛАСТИ</w:t>
      </w:r>
    </w:p>
    <w:p w:rsidR="00346D05" w:rsidRDefault="00346D05" w:rsidP="00346D05">
      <w:pPr>
        <w:spacing w:before="278"/>
        <w:ind w:right="115"/>
      </w:pPr>
      <w:r>
        <w:rPr>
          <w:noProof/>
        </w:rPr>
        <w:drawing>
          <wp:inline distT="0" distB="0" distL="0" distR="0">
            <wp:extent cx="6156960" cy="1234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text" w:horzAnchor="page" w:tblpX="2089" w:tblpY="244"/>
        <w:tblW w:w="0" w:type="auto"/>
        <w:tblLook w:val="04A0"/>
      </w:tblPr>
      <w:tblGrid>
        <w:gridCol w:w="9341"/>
      </w:tblGrid>
      <w:tr w:rsidR="00A93806" w:rsidTr="00A93806">
        <w:trPr>
          <w:trHeight w:val="989"/>
        </w:trPr>
        <w:tc>
          <w:tcPr>
            <w:tcW w:w="9341" w:type="dxa"/>
          </w:tcPr>
          <w:p w:rsidR="00A93806" w:rsidRDefault="00A93806" w:rsidP="00A93806">
            <w:pPr>
              <w:shd w:val="clear" w:color="auto" w:fill="FFFFFF"/>
              <w:spacing w:before="355" w:line="283" w:lineRule="exact"/>
              <w:ind w:left="23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Выявление и фиксирование существующих НТО, мест их размещения, анализ документов, подтверждающих право на размещение НТО, и проектирование </w:t>
            </w:r>
            <w:r>
              <w:rPr>
                <w:sz w:val="28"/>
                <w:szCs w:val="28"/>
              </w:rPr>
              <w:t>новых мест размещения</w:t>
            </w:r>
          </w:p>
        </w:tc>
      </w:tr>
    </w:tbl>
    <w:p w:rsidR="00CD0494" w:rsidRDefault="00E74388" w:rsidP="00CD0494">
      <w:pPr>
        <w:shd w:val="clear" w:color="auto" w:fill="FFFFFF"/>
        <w:spacing w:before="355" w:line="283" w:lineRule="exact"/>
        <w:ind w:left="230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" o:spid="_x0000_s1026" type="#_x0000_t67" style="position:absolute;left:0;text-align:left;margin-left:205.7pt;margin-top:74.5pt;width:18.35pt;height:40.4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" adj="16695" fillcolor="#4f81bd [3204]" strokecolor="#243f60 [1604]" strokeweight="2pt"/>
        </w:pict>
      </w:r>
    </w:p>
    <w:tbl>
      <w:tblPr>
        <w:tblStyle w:val="ac"/>
        <w:tblW w:w="0" w:type="auto"/>
        <w:tblLook w:val="04A0"/>
      </w:tblPr>
      <w:tblGrid>
        <w:gridCol w:w="9571"/>
      </w:tblGrid>
      <w:tr w:rsidR="00CD0494" w:rsidTr="00A93806">
        <w:tc>
          <w:tcPr>
            <w:tcW w:w="9571" w:type="dxa"/>
          </w:tcPr>
          <w:p w:rsidR="00CD0494" w:rsidRDefault="00E74388" w:rsidP="00A93806">
            <w:pPr>
              <w:shd w:val="clear" w:color="auto" w:fill="FFFFFF"/>
              <w:spacing w:before="302" w:line="283" w:lineRule="exact"/>
              <w:ind w:left="211" w:firstLine="408"/>
              <w:jc w:val="center"/>
            </w:pPr>
            <w:r>
              <w:rPr>
                <w:noProof/>
              </w:rPr>
              <w:pict>
                <v:shape id="Стрелка вниз 5" o:spid="_x0000_s1028" type="#_x0000_t67" style="position:absolute;left:0;text-align:left;margin-left:205.7pt;margin-top:56.55pt;width:12.6pt;height:41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" adj="18313" fillcolor="#4f81bd [3204]" strokecolor="#243f60 [1604]" strokeweight="2pt"/>
              </w:pict>
            </w:r>
            <w:r w:rsidR="00CD0494">
              <w:rPr>
                <w:spacing w:val="-1"/>
                <w:sz w:val="28"/>
                <w:szCs w:val="28"/>
              </w:rPr>
              <w:t xml:space="preserve">Разработка проекта схемы, внесение изменений в схему на территории </w:t>
            </w:r>
            <w:r w:rsidR="00A93806">
              <w:rPr>
                <w:spacing w:val="-1"/>
                <w:sz w:val="28"/>
                <w:szCs w:val="28"/>
              </w:rPr>
              <w:t>Шапкинского сельского поселения</w:t>
            </w:r>
            <w:r w:rsidR="00CD0494">
              <w:rPr>
                <w:spacing w:val="-2"/>
                <w:sz w:val="28"/>
                <w:szCs w:val="28"/>
              </w:rPr>
              <w:t xml:space="preserve"> с учетом обеспеченности населения торговыми </w:t>
            </w:r>
            <w:r w:rsidR="00CD0494">
              <w:rPr>
                <w:spacing w:val="-1"/>
                <w:sz w:val="28"/>
                <w:szCs w:val="28"/>
              </w:rPr>
              <w:t>площадями</w:t>
            </w:r>
          </w:p>
        </w:tc>
      </w:tr>
    </w:tbl>
    <w:p w:rsidR="00CD0494" w:rsidRDefault="00CD0494" w:rsidP="00346D05">
      <w:pPr>
        <w:shd w:val="clear" w:color="auto" w:fill="FFFFFF"/>
        <w:spacing w:before="312" w:line="538" w:lineRule="exact"/>
        <w:ind w:right="34"/>
        <w:jc w:val="center"/>
      </w:pPr>
    </w:p>
    <w:tbl>
      <w:tblPr>
        <w:tblStyle w:val="ac"/>
        <w:tblW w:w="0" w:type="auto"/>
        <w:tblLook w:val="04A0"/>
      </w:tblPr>
      <w:tblGrid>
        <w:gridCol w:w="9571"/>
      </w:tblGrid>
      <w:tr w:rsidR="00CD0494" w:rsidTr="00A93806">
        <w:tc>
          <w:tcPr>
            <w:tcW w:w="9571" w:type="dxa"/>
          </w:tcPr>
          <w:p w:rsidR="00CD0494" w:rsidRDefault="00CD0494" w:rsidP="00A93806">
            <w:pPr>
              <w:shd w:val="clear" w:color="auto" w:fill="FFFFFF"/>
              <w:spacing w:before="302" w:line="283" w:lineRule="exact"/>
              <w:ind w:left="610" w:hanging="240"/>
              <w:jc w:val="center"/>
            </w:pPr>
            <w:r>
              <w:rPr>
                <w:spacing w:val="-2"/>
                <w:sz w:val="28"/>
                <w:szCs w:val="28"/>
              </w:rPr>
              <w:t xml:space="preserve">Рассмотрение проекта Схемы комиссией Утверждение схемы, изменений в </w:t>
            </w:r>
            <w:r>
              <w:rPr>
                <w:spacing w:val="-1"/>
                <w:sz w:val="28"/>
                <w:szCs w:val="28"/>
              </w:rPr>
              <w:t xml:space="preserve">схему на территории </w:t>
            </w:r>
            <w:r w:rsidR="00A93806">
              <w:rPr>
                <w:spacing w:val="-1"/>
                <w:sz w:val="28"/>
                <w:szCs w:val="28"/>
              </w:rPr>
              <w:t>поселения</w:t>
            </w:r>
            <w:r>
              <w:rPr>
                <w:spacing w:val="-1"/>
                <w:sz w:val="28"/>
                <w:szCs w:val="28"/>
              </w:rPr>
              <w:t xml:space="preserve"> после согласования</w:t>
            </w:r>
            <w:r>
              <w:rPr>
                <w:spacing w:val="-2"/>
                <w:sz w:val="28"/>
                <w:szCs w:val="28"/>
              </w:rPr>
              <w:t>комиссией</w:t>
            </w:r>
          </w:p>
        </w:tc>
      </w:tr>
    </w:tbl>
    <w:p w:rsidR="00CD0494" w:rsidRDefault="00E74388" w:rsidP="00346D05">
      <w:pPr>
        <w:shd w:val="clear" w:color="auto" w:fill="FFFFFF"/>
        <w:spacing w:before="307" w:line="547" w:lineRule="exact"/>
        <w:ind w:right="110"/>
        <w:jc w:val="center"/>
      </w:pPr>
      <w:r>
        <w:rPr>
          <w:noProof/>
        </w:rPr>
        <w:pict>
          <v:shape id="Стрелка вниз 6" o:spid="_x0000_s1027" type="#_x0000_t67" style="position:absolute;left:0;text-align:left;margin-left:205.35pt;margin-top:3.3pt;width:23.75pt;height:55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" adj="16970" fillcolor="#4f81bd [3204]" strokecolor="#243f60 [1604]" strokeweight="2pt"/>
        </w:pict>
      </w:r>
    </w:p>
    <w:p w:rsidR="00346D05" w:rsidRDefault="00346D05" w:rsidP="00346D05">
      <w:pPr>
        <w:shd w:val="clear" w:color="auto" w:fill="FFFFFF"/>
        <w:spacing w:line="283" w:lineRule="exact"/>
        <w:ind w:right="106"/>
        <w:jc w:val="center"/>
      </w:pPr>
    </w:p>
    <w:p w:rsidR="004B6549" w:rsidRDefault="004B6549" w:rsidP="00346D05">
      <w:pPr>
        <w:shd w:val="clear" w:color="auto" w:fill="FFFFFF"/>
        <w:spacing w:line="283" w:lineRule="exact"/>
        <w:ind w:right="106"/>
        <w:jc w:val="center"/>
      </w:pPr>
    </w:p>
    <w:tbl>
      <w:tblPr>
        <w:tblStyle w:val="ac"/>
        <w:tblW w:w="0" w:type="auto"/>
        <w:tblLook w:val="04A0"/>
      </w:tblPr>
      <w:tblGrid>
        <w:gridCol w:w="9571"/>
      </w:tblGrid>
      <w:tr w:rsidR="00CD0494" w:rsidTr="00A93806">
        <w:tc>
          <w:tcPr>
            <w:tcW w:w="9571" w:type="dxa"/>
          </w:tcPr>
          <w:p w:rsidR="00CD0494" w:rsidRDefault="00CD0494" w:rsidP="00A93806">
            <w:pPr>
              <w:shd w:val="clear" w:color="auto" w:fill="FFFFFF"/>
              <w:spacing w:before="413"/>
              <w:ind w:left="418"/>
              <w:jc w:val="center"/>
            </w:pPr>
            <w:r>
              <w:rPr>
                <w:spacing w:val="-2"/>
                <w:sz w:val="28"/>
                <w:szCs w:val="28"/>
              </w:rPr>
              <w:t xml:space="preserve">Опубликование схемы на официальном сайте муниципального образования </w:t>
            </w:r>
            <w:r>
              <w:rPr>
                <w:sz w:val="28"/>
                <w:szCs w:val="28"/>
              </w:rPr>
              <w:t>и Комитета</w:t>
            </w:r>
          </w:p>
        </w:tc>
      </w:tr>
    </w:tbl>
    <w:p w:rsidR="00CD0494" w:rsidRDefault="00CD0494" w:rsidP="00346D05">
      <w:pPr>
        <w:shd w:val="clear" w:color="auto" w:fill="FFFFFF"/>
        <w:spacing w:before="307" w:line="528" w:lineRule="exact"/>
        <w:ind w:right="101"/>
        <w:jc w:val="center"/>
      </w:pPr>
    </w:p>
    <w:p w:rsidR="00AF3D2B" w:rsidRDefault="00AF3D2B"/>
    <w:sectPr w:rsidR="00AF3D2B" w:rsidSect="004900E6">
      <w:headerReference w:type="default" r:id="rId9"/>
      <w:pgSz w:w="11906" w:h="16838"/>
      <w:pgMar w:top="826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5AB" w:rsidRDefault="006305AB" w:rsidP="004900E6">
      <w:r>
        <w:separator/>
      </w:r>
    </w:p>
  </w:endnote>
  <w:endnote w:type="continuationSeparator" w:id="1">
    <w:p w:rsidR="006305AB" w:rsidRDefault="006305AB" w:rsidP="0049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5AB" w:rsidRDefault="006305AB" w:rsidP="004900E6">
      <w:r>
        <w:separator/>
      </w:r>
    </w:p>
  </w:footnote>
  <w:footnote w:type="continuationSeparator" w:id="1">
    <w:p w:rsidR="006305AB" w:rsidRDefault="006305AB" w:rsidP="00490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0E6" w:rsidRDefault="004900E6">
    <w:pPr>
      <w:pStyle w:val="a6"/>
    </w:pPr>
  </w:p>
  <w:p w:rsidR="004900E6" w:rsidRDefault="004900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52E7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727774E"/>
    <w:multiLevelType w:val="singleLevel"/>
    <w:tmpl w:val="7904F71C"/>
    <w:lvl w:ilvl="0">
      <w:start w:val="1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CF18C3"/>
    <w:multiLevelType w:val="singleLevel"/>
    <w:tmpl w:val="6242DFDA"/>
    <w:lvl w:ilvl="0">
      <w:start w:val="4"/>
      <w:numFmt w:val="decimal"/>
      <w:lvlText w:val="2.%1."/>
      <w:legacy w:legacy="1" w:legacySpace="0" w:legacyIndent="5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D9278F3"/>
    <w:multiLevelType w:val="singleLevel"/>
    <w:tmpl w:val="C38EBA84"/>
    <w:lvl w:ilvl="0">
      <w:start w:val="2"/>
      <w:numFmt w:val="decimal"/>
      <w:lvlText w:val="5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E0F3A58"/>
    <w:multiLevelType w:val="singleLevel"/>
    <w:tmpl w:val="282ED48C"/>
    <w:lvl w:ilvl="0">
      <w:start w:val="1"/>
      <w:numFmt w:val="decimal"/>
      <w:lvlText w:val="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E8268BE"/>
    <w:multiLevelType w:val="singleLevel"/>
    <w:tmpl w:val="1ADCF1AC"/>
    <w:lvl w:ilvl="0">
      <w:start w:val="1"/>
      <w:numFmt w:val="decimal"/>
      <w:lvlText w:val="5.1.%1."/>
      <w:legacy w:legacy="1" w:legacySpace="0" w:legacyIndent="7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BD35EFA"/>
    <w:multiLevelType w:val="singleLevel"/>
    <w:tmpl w:val="D6EE1670"/>
    <w:lvl w:ilvl="0">
      <w:start w:val="9"/>
      <w:numFmt w:val="decimal"/>
      <w:lvlText w:val="%1)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D762B9A"/>
    <w:multiLevelType w:val="singleLevel"/>
    <w:tmpl w:val="EA94F018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13F588C"/>
    <w:multiLevelType w:val="singleLevel"/>
    <w:tmpl w:val="6C104188"/>
    <w:lvl w:ilvl="0">
      <w:start w:val="3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6E73EE1"/>
    <w:multiLevelType w:val="singleLevel"/>
    <w:tmpl w:val="EDD8F5A8"/>
    <w:lvl w:ilvl="0">
      <w:start w:val="4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BE52F43"/>
    <w:multiLevelType w:val="singleLevel"/>
    <w:tmpl w:val="A88EC168"/>
    <w:lvl w:ilvl="0">
      <w:start w:val="3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C6B68CF"/>
    <w:multiLevelType w:val="singleLevel"/>
    <w:tmpl w:val="30CA00C2"/>
    <w:lvl w:ilvl="0">
      <w:start w:val="5"/>
      <w:numFmt w:val="decimal"/>
      <w:lvlText w:val="5.1.%1."/>
      <w:legacy w:legacy="1" w:legacySpace="0" w:legacyIndent="7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3"/>
    </w:lvlOverride>
  </w:num>
  <w:num w:numId="4">
    <w:abstractNumId w:val="8"/>
    <w:lvlOverride w:ilvl="0">
      <w:startOverride w:val="3"/>
    </w:lvlOverride>
  </w:num>
  <w:num w:numId="5">
    <w:abstractNumId w:val="9"/>
    <w:lvlOverride w:ilvl="0">
      <w:startOverride w:val="4"/>
    </w:lvlOverride>
  </w:num>
  <w:num w:numId="6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9"/>
    </w:lvlOverride>
  </w:num>
  <w:num w:numId="8">
    <w:abstractNumId w:val="2"/>
    <w:lvlOverride w:ilvl="0">
      <w:startOverride w:val="4"/>
    </w:lvlOverride>
  </w:num>
  <w:num w:numId="9">
    <w:abstractNumId w:val="1"/>
    <w:lvlOverride w:ilvl="0">
      <w:startOverride w:val="1"/>
    </w:lvlOverride>
  </w:num>
  <w:num w:numId="10">
    <w:abstractNumId w:val="10"/>
    <w:lvlOverride w:ilvl="0">
      <w:startOverride w:val="3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5"/>
    <w:lvlOverride w:ilvl="0">
      <w:startOverride w:val="1"/>
    </w:lvlOverride>
  </w:num>
  <w:num w:numId="15">
    <w:abstractNumId w:val="12"/>
    <w:lvlOverride w:ilvl="0">
      <w:startOverride w:val="5"/>
    </w:lvlOverride>
  </w:num>
  <w:num w:numId="16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0E6"/>
    <w:rsid w:val="00144F98"/>
    <w:rsid w:val="002575D2"/>
    <w:rsid w:val="00346D05"/>
    <w:rsid w:val="00380F91"/>
    <w:rsid w:val="004900E6"/>
    <w:rsid w:val="004B6549"/>
    <w:rsid w:val="006305AB"/>
    <w:rsid w:val="00712E62"/>
    <w:rsid w:val="008375FE"/>
    <w:rsid w:val="00A93806"/>
    <w:rsid w:val="00AF3D2B"/>
    <w:rsid w:val="00C856F3"/>
    <w:rsid w:val="00C91018"/>
    <w:rsid w:val="00CD0494"/>
    <w:rsid w:val="00D73DB4"/>
    <w:rsid w:val="00E14FC1"/>
    <w:rsid w:val="00E74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тандартный для документов_Юля Знак"/>
    <w:link w:val="a4"/>
    <w:uiPriority w:val="1"/>
    <w:locked/>
    <w:rsid w:val="004900E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Стандартный для документов_Юля"/>
    <w:link w:val="a3"/>
    <w:uiPriority w:val="1"/>
    <w:qFormat/>
    <w:rsid w:val="0049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00E6"/>
    <w:pPr>
      <w:ind w:left="720"/>
      <w:contextualSpacing/>
    </w:pPr>
  </w:style>
  <w:style w:type="paragraph" w:customStyle="1" w:styleId="ConsPlusNormal">
    <w:name w:val="ConsPlusNormal"/>
    <w:rsid w:val="004900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900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00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00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0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D0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тандартный для документов_Юля Знак"/>
    <w:link w:val="a4"/>
    <w:uiPriority w:val="1"/>
    <w:locked/>
    <w:rsid w:val="004900E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Стандартный для документов_Юля"/>
    <w:link w:val="a3"/>
    <w:uiPriority w:val="1"/>
    <w:qFormat/>
    <w:rsid w:val="0049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00E6"/>
    <w:pPr>
      <w:ind w:left="720"/>
      <w:contextualSpacing/>
    </w:pPr>
  </w:style>
  <w:style w:type="paragraph" w:customStyle="1" w:styleId="ConsPlusNormal">
    <w:name w:val="ConsPlusNormal"/>
    <w:rsid w:val="004900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900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00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00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0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D0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CF9D-62E3-4499-8585-C5C72F63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HP</cp:lastModifiedBy>
  <cp:revision>2</cp:revision>
  <cp:lastPrinted>2019-06-21T10:46:00Z</cp:lastPrinted>
  <dcterms:created xsi:type="dcterms:W3CDTF">2019-06-21T08:28:00Z</dcterms:created>
  <dcterms:modified xsi:type="dcterms:W3CDTF">2019-06-26T13:02:00Z</dcterms:modified>
</cp:coreProperties>
</file>